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3E1E" w14:textId="786E8626" w:rsidR="00F414F8" w:rsidRPr="0023421A" w:rsidRDefault="0023421A" w:rsidP="007016CC">
      <w:pPr>
        <w:pStyle w:val="Title"/>
      </w:pPr>
      <w:r>
        <w:rPr>
          <w:color w:val="000000" w:themeColor="text1"/>
          <w:szCs w:val="28"/>
        </w:rPr>
        <w:t xml:space="preserve">Monitoring Volcanic Hazards </w:t>
      </w:r>
      <w:r w:rsidR="00454305" w:rsidRPr="00B33D29">
        <w:rPr>
          <w:color w:val="000000" w:themeColor="text1"/>
          <w:szCs w:val="28"/>
        </w:rPr>
        <w:t xml:space="preserve">Unit 1: </w:t>
      </w:r>
      <w:r>
        <w:rPr>
          <w:color w:val="000000" w:themeColor="text1"/>
          <w:szCs w:val="28"/>
        </w:rPr>
        <w:t>GPS data of r</w:t>
      </w:r>
      <w:r w:rsidR="00B33D29" w:rsidRPr="00B33D29">
        <w:rPr>
          <w:color w:val="000000" w:themeColor="text1"/>
          <w:szCs w:val="28"/>
        </w:rPr>
        <w:t>enew</w:t>
      </w:r>
      <w:r>
        <w:t>ed a</w:t>
      </w:r>
      <w:r w:rsidR="00B33D29" w:rsidRPr="00F472FD">
        <w:t>ctivity at Mount St. Helens in 2004</w:t>
      </w:r>
    </w:p>
    <w:p w14:paraId="44F8D885" w14:textId="7E89903C" w:rsidR="00720DC6" w:rsidRPr="00720DC6" w:rsidRDefault="00D81880" w:rsidP="008945A5">
      <w:pPr>
        <w:pStyle w:val="Authortext"/>
      </w:pPr>
      <w:r>
        <w:t>Kaatje Kraft (Whatcom Community College) &amp; Rachel Teasdale (CSU Chico)</w:t>
      </w:r>
    </w:p>
    <w:p w14:paraId="58DBA358" w14:textId="174E4198" w:rsidR="00253AED" w:rsidRPr="00714852" w:rsidRDefault="00D81880" w:rsidP="006B3910">
      <w:pPr>
        <w:pStyle w:val="Heading1"/>
      </w:pPr>
      <w:r>
        <w:t>Global Positioning System (GPS) overview:</w:t>
      </w:r>
    </w:p>
    <w:p w14:paraId="64078B8B" w14:textId="0D9B2133" w:rsidR="00E2346F" w:rsidRDefault="004D29CC" w:rsidP="006B3910">
      <w:r>
        <w:rPr>
          <w:noProof/>
        </w:rPr>
        <mc:AlternateContent>
          <mc:Choice Requires="wpg">
            <w:drawing>
              <wp:anchor distT="0" distB="0" distL="114300" distR="114300" simplePos="0" relativeHeight="251686912" behindDoc="0" locked="0" layoutInCell="1" allowOverlap="1" wp14:anchorId="4729D158" wp14:editId="0C9B7F82">
                <wp:simplePos x="0" y="0"/>
                <wp:positionH relativeFrom="column">
                  <wp:posOffset>3978910</wp:posOffset>
                </wp:positionH>
                <wp:positionV relativeFrom="paragraph">
                  <wp:posOffset>4288790</wp:posOffset>
                </wp:positionV>
                <wp:extent cx="1961515" cy="2671445"/>
                <wp:effectExtent l="0" t="0" r="0" b="0"/>
                <wp:wrapSquare wrapText="bothSides"/>
                <wp:docPr id="36" name="Group 36" descr="Alt Text: A figure displaying three graphs positioned on top of one another. The horizontal axis for all of the graphs is labeled &quot;Time&quot;, with and arrow pointing towards the far right end of the graph. The vertical axis in the top graph is labeled &quot;North&quot;, and begins at the bottom at -40 and increases by increments of 20 until it reaches 40 at the top. A red arrow in the left side of the graph is pointing in the northeast direction and is labeled &quot;northward&quot;. A red arrow in the middle of the graph is pointing southeast and is labeled &quot;southward&quot;. An arrow in the right side of the graph is pointing directly east and is labeled &quot;No N-S movement&quot;. &#10; The vertical axis in the middle graph is labeled &quot;East&quot;, and begins at the bottom at -40 and increases by increments of 20 until it reaches 40 at the top. A red arrow in the left side of the graph is pointing in the northeast direction and is labeled &quot;eastward&quot;. A red arrow in the middle of the graph is pointing southeast and is labeled &quot;westward&quot;. An arrow in the right side of the graph is pointing directly east and is labeled &quot;No E-W movement&quot;. &#10; The vertical axis in the bottom graph is labeled &quot;Up&quot;, and begins at the bottom at -80 and increases by increments of 40 until it reaches 80 at the top. A red arrow in the left side of the graph is pointing in the northeast direction and is labeled &quot;upward&quot;. A red arrow in the middle of the graph is pointing southeast and is labeled &quot;downward&quot;. An arrow in the right side of the graph is pointing directly east and is labeled &quot;No vertical movement&quot;. "/>
                <wp:cNvGraphicFramePr/>
                <a:graphic xmlns:a="http://schemas.openxmlformats.org/drawingml/2006/main">
                  <a:graphicData uri="http://schemas.microsoft.com/office/word/2010/wordprocessingGroup">
                    <wpg:wgp>
                      <wpg:cNvGrpSpPr/>
                      <wpg:grpSpPr>
                        <a:xfrm>
                          <a:off x="0" y="0"/>
                          <a:ext cx="1961515" cy="2671445"/>
                          <a:chOff x="0" y="0"/>
                          <a:chExt cx="1962041" cy="2628872"/>
                        </a:xfrm>
                      </wpg:grpSpPr>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766" y="0"/>
                            <a:ext cx="1946275" cy="2297430"/>
                          </a:xfrm>
                          <a:prstGeom prst="rect">
                            <a:avLst/>
                          </a:prstGeom>
                        </pic:spPr>
                      </pic:pic>
                      <wps:wsp>
                        <wps:cNvPr id="1" name="Text Box 1"/>
                        <wps:cNvSpPr txBox="1"/>
                        <wps:spPr>
                          <a:xfrm>
                            <a:off x="0" y="2353946"/>
                            <a:ext cx="1946275" cy="274926"/>
                          </a:xfrm>
                          <a:prstGeom prst="rect">
                            <a:avLst/>
                          </a:prstGeom>
                          <a:solidFill>
                            <a:prstClr val="white"/>
                          </a:solidFill>
                          <a:ln>
                            <a:noFill/>
                          </a:ln>
                          <a:effectLst/>
                        </wps:spPr>
                        <wps:txbx>
                          <w:txbxContent>
                            <w:p w14:paraId="71561927" w14:textId="242AF8B0" w:rsidR="001F22AE" w:rsidRPr="002F1684" w:rsidRDefault="001F22AE" w:rsidP="00A557A8">
                              <w:pPr>
                                <w:pStyle w:val="Caption"/>
                                <w:rPr>
                                  <w:rFonts w:ascii="Arial" w:hAnsi="Arial" w:cs="Arial"/>
                                  <w:i w:val="0"/>
                                  <w:noProof/>
                                  <w:color w:val="auto"/>
                                  <w:sz w:val="20"/>
                                </w:rPr>
                              </w:pPr>
                              <w:r w:rsidRPr="002F1684">
                                <w:rPr>
                                  <w:rFonts w:ascii="Arial" w:hAnsi="Arial" w:cs="Arial"/>
                                  <w:i w:val="0"/>
                                  <w:color w:val="auto"/>
                                  <w:sz w:val="20"/>
                                </w:rPr>
                                <w:t>Figure 2: Key to interpreting GP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9D158" id="Group 36" o:spid="_x0000_s1026" alt="Alt Text: A figure displaying three graphs positioned on top of one another. The horizontal axis for all of the graphs is labeled &quot;Time&quot;, with and arrow pointing towards the far right end of the graph. The vertical axis in the top graph is labeled &quot;North&quot;, and begins at the bottom at -40 and increases by increments of 20 until it reaches 40 at the top. A red arrow in the left side of the graph is pointing in the northeast direction and is labeled &quot;northward&quot;. A red arrow in the middle of the graph is pointing southeast and is labeled &quot;southward&quot;. An arrow in the right side of the graph is pointing directly east and is labeled &quot;No N-S movement&quot;. &#10; The vertical axis in the middle graph is labeled &quot;East&quot;, and begins at the bottom at -40 and increases by increments of 20 until it reaches 40 at the top. A red arrow in the left side of the graph is pointing in the northeast direction and is labeled &quot;eastward&quot;. A red arrow in the middle of the graph is pointing southeast and is labeled &quot;westward&quot;. An arrow in the right side of the graph is pointing directly east and is labeled &quot;No E-W movement&quot;. &#10; The vertical axis in the bottom graph is labeled &quot;Up&quot;, and begins at the bottom at -80 and increases by increments of 40 until it reaches 80 at the top. A red arrow in the left side of the graph is pointing in the northeast direction and is labeled &quot;upward&quot;. A red arrow in the middle of the graph is pointing southeast and is labeled &quot;downward&quot;. An arrow in the right side of the graph is pointing directly east and is labeled &quot;No vertical movement&quot;. " style="position:absolute;margin-left:313.3pt;margin-top:337.7pt;width:154.45pt;height:210.35pt;z-index:251686912;mso-width-relative:margin;mso-height-relative:margin" coordsize="19620,2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57;width:19463;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23539;width:1946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1561927" w14:textId="242AF8B0" w:rsidR="001F22AE" w:rsidRPr="002F1684" w:rsidRDefault="001F22AE" w:rsidP="00A557A8">
                        <w:pPr>
                          <w:pStyle w:val="Caption"/>
                          <w:rPr>
                            <w:rFonts w:ascii="Arial" w:hAnsi="Arial" w:cs="Arial"/>
                            <w:i w:val="0"/>
                            <w:noProof/>
                            <w:color w:val="auto"/>
                            <w:sz w:val="20"/>
                          </w:rPr>
                        </w:pPr>
                        <w:r w:rsidRPr="002F1684">
                          <w:rPr>
                            <w:rFonts w:ascii="Arial" w:hAnsi="Arial" w:cs="Arial"/>
                            <w:i w:val="0"/>
                            <w:color w:val="auto"/>
                            <w:sz w:val="20"/>
                          </w:rPr>
                          <w:t>Figure 2: Key to interpreting GPS data.</w:t>
                        </w:r>
                      </w:p>
                    </w:txbxContent>
                  </v:textbox>
                </v:shape>
                <w10:wrap type="square"/>
              </v:group>
            </w:pict>
          </mc:Fallback>
        </mc:AlternateContent>
      </w:r>
      <w:r w:rsidR="00277F9B">
        <w:rPr>
          <w:noProof/>
        </w:rPr>
        <mc:AlternateContent>
          <mc:Choice Requires="wpg">
            <w:drawing>
              <wp:anchor distT="0" distB="0" distL="114300" distR="114300" simplePos="0" relativeHeight="251681792" behindDoc="1" locked="0" layoutInCell="1" allowOverlap="1" wp14:anchorId="67712183" wp14:editId="1962DA18">
                <wp:simplePos x="0" y="0"/>
                <wp:positionH relativeFrom="column">
                  <wp:posOffset>-22225</wp:posOffset>
                </wp:positionH>
                <wp:positionV relativeFrom="paragraph">
                  <wp:posOffset>1913255</wp:posOffset>
                </wp:positionV>
                <wp:extent cx="5993765" cy="2463800"/>
                <wp:effectExtent l="0" t="0" r="635" b="0"/>
                <wp:wrapTight wrapText="bothSides">
                  <wp:wrapPolygon edited="0">
                    <wp:start x="0" y="0"/>
                    <wp:lineTo x="0" y="18037"/>
                    <wp:lineTo x="183" y="21377"/>
                    <wp:lineTo x="20962" y="21377"/>
                    <wp:lineTo x="21511" y="17814"/>
                    <wp:lineTo x="21511" y="0"/>
                    <wp:lineTo x="0" y="0"/>
                  </wp:wrapPolygon>
                </wp:wrapTight>
                <wp:docPr id="20" name="Group 20" descr="Alt Text: The image on the far left is titled &quot;Stage 1 Inflation Begins&quot; and displays a volcano with a tiltmeter and GPS stations positioned on the surface around the caldera. The GPS stations are labeled as stations A, B, C, and D, with A and B on the rim of the caldera and C and D positioned further away. A magma chamber is found underground labeled with &quot;Magma reservoir begins to swell&quot;, with arrows in the magma chamber pointing upwards.   &#10; The image in the middle is titled &quot;Stage 2 Inflation At Peak&quot; and displays a volcano with a tiltmeter and GPS stations positioned on the surface around the caldera. The GPS stations are labeled as stations A, B, C, and D, with A and B on the rim of the caldera and C and D positioned further away. A label next to the tiltmeter reads &quot;tilt decreases&quot; and a label pointing to the GPS stations reads &quot;distances and elevations increase&quot;. A magma chamber is found underground labeled with &quot;Magma reservoir inflates&quot;. Surrounding the chamber are red squiggles that are labeled &quot;stressed rocks zone of earthquakes&quot;. &#10; The image on the far right is titled &quot;What GPS measures&quot; and contains a graph displaying ground movement vectors for each of the GPS stations. The horizontal axis is labeled &quot;East (km)&quot; and starts at -15 on the far left and increases in 5km increments until it reaches 15 on the far right. The vertical axis is labeled &quot;North (km)&quot;, which starts at -15 at the bottom and increases in 5km increments until it reaches 15 at the top. A colored legend labeled &quot;uplift (cm)&quot; is located below the horizontal axis, with values ranging from -30 to 30. Purple is correlated with -30, shifting to warm colors as you increase in value, ending with red at 30. The graph displays the four GPS stations A,B,C, and D. Stations A and B are found in the middle on yellow-green colors and have vectors pointing radially outward with values of 5-7cm. The middle vectors have a value of about 5-7cm. As you move towards the edges of the graph, the vectors decrease in value until about 1cm at the edges. Station C is near a 3cm vector and station D is near a 1cm vector. Both stations are in green zones.  "/>
                <wp:cNvGraphicFramePr/>
                <a:graphic xmlns:a="http://schemas.openxmlformats.org/drawingml/2006/main">
                  <a:graphicData uri="http://schemas.microsoft.com/office/word/2010/wordprocessingGroup">
                    <wpg:wgp>
                      <wpg:cNvGrpSpPr/>
                      <wpg:grpSpPr>
                        <a:xfrm>
                          <a:off x="0" y="0"/>
                          <a:ext cx="5993765" cy="2463800"/>
                          <a:chOff x="0" y="0"/>
                          <a:chExt cx="5993765" cy="2463800"/>
                        </a:xfrm>
                      </wpg:grpSpPr>
                      <wps:wsp>
                        <wps:cNvPr id="27" name="Text Box 27"/>
                        <wps:cNvSpPr txBox="1"/>
                        <wps:spPr>
                          <a:xfrm>
                            <a:off x="18415" y="2056765"/>
                            <a:ext cx="584517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E6D0F" w14:textId="77777777" w:rsidR="001F22AE" w:rsidRDefault="001F22AE" w:rsidP="00E2346F">
                              <w:pPr>
                                <w:pStyle w:val="Captiontext"/>
                              </w:pPr>
                              <w:proofErr w:type="gramStart"/>
                              <w:r w:rsidRPr="00096503">
                                <w:t>F</w:t>
                              </w:r>
                              <w:r>
                                <w:t>igure 1</w:t>
                              </w:r>
                              <w:r w:rsidRPr="00096503">
                                <w:t>.</w:t>
                              </w:r>
                              <w:proofErr w:type="gramEnd"/>
                              <w:r w:rsidRPr="00096503">
                                <w:t xml:space="preserve"> </w:t>
                              </w:r>
                              <w:r>
                                <w:t xml:space="preserve">Note </w:t>
                              </w:r>
                              <w:proofErr w:type="gramStart"/>
                              <w:r>
                                <w:t>the GPS Stations ABCD and how they indicate that the magma is rising as the ground inflates</w:t>
                              </w:r>
                              <w:proofErr w:type="gramEnd"/>
                              <w:r>
                                <w:t>. Image Credit: USGS and Jessica Murray-</w:t>
                              </w:r>
                              <w:proofErr w:type="spellStart"/>
                              <w:r>
                                <w:t>Morale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5993765" cy="2063115"/>
                            <a:chOff x="0" y="0"/>
                            <a:chExt cx="5993765" cy="2063115"/>
                          </a:xfrm>
                        </wpg:grpSpPr>
                        <pic:pic xmlns:pic="http://schemas.openxmlformats.org/drawingml/2006/picture">
                          <pic:nvPicPr>
                            <pic:cNvPr id="29" name="Picture 29" descr="Alt Text: The image on the far left is titled &quot;Stage 1 Inflation Begins&quot; and displays a volcano with a tiltmeter and GPS stations positioned on the surface around the caldera. The GPS stations are labeled as stations A, B, C, and D, with A and B on the rim of the caldera and C and D positioned further away. A magma chamber is found underground labeled with &quot;Magma reservoir begins to swell&quot;, with arrows in the magma chamber pointing upwards.   &#10; The image in the middle is titled &quot;Stage 2 Inflation At Peak&quot; and displays a volcano with a tiltmeter and GPS stations positioned on the surface around the caldera. The GPS stations are labeled as stations A, B, C, and D, with A and B on the rim of the caldera and C and D positioned further away. A label next to the tiltmeter reads &quot;tilt decreases&quot; and a label pointing to the GPS stations reads &quot;distances and elevations increase&quot;. A magma chamber is found underground labeled with &quot;Magma reservoir inflates&quot;. Surrounding the chamber are red squiggles that are labeled &quot;stressed rocks zone of earthquakes&quot;. &#10; The image on the far right is titled &quot;What GPS measures&quot; and contains a graph displaying ground movement vectors for each of the GPS stations. The horizontal axis is labeled &quot;East (km)&quot; and starts at -15 on the far left and increases in 5km increments until it reaches 15 on the far right. The vertical axis is labeled &quot;North (km)&quot;, which starts at -15 at the bottom and increases in 5km increments until it reaches 15 at the top. A colored legend labeled &quot;uplift (cm)&quot; is located below the horizontal axis, with values ranging from -30 to 30. Purple is correlated with -30, shifting to warm colors as you increase in value, ending with red at 30. The graph displays the four GPS stations A,B,C, and D. Stations A and B are found in the middle on yellow-green colors and have vectors pointing radially outward with values of 5-7cm. The middle vectors have a value of about 5-7cm. As you move towards the edges of the graph, the vectors decrease in value until about 1cm at the edges. Station C is near a 3cm vector and station D is near a 1cm vector. Both stations are in green zones.  "/>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wpg:grpSp>
                          <wpg:cNvPr id="30" name="Group 30"/>
                          <wpg:cNvGrpSpPr/>
                          <wpg:grpSpPr>
                            <a:xfrm>
                              <a:off x="4937125" y="258445"/>
                              <a:ext cx="1056640" cy="963930"/>
                              <a:chOff x="0" y="0"/>
                              <a:chExt cx="1056640" cy="963930"/>
                            </a:xfrm>
                          </wpg:grpSpPr>
                          <wps:wsp>
                            <wps:cNvPr id="31" name="Text Box 31"/>
                            <wps:cNvSpPr txBox="1"/>
                            <wps:spPr>
                              <a:xfrm>
                                <a:off x="0" y="686435"/>
                                <a:ext cx="316865" cy="277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2525A" w14:textId="77777777" w:rsidR="001F22AE" w:rsidRDefault="001F22AE" w:rsidP="00E2346F">
                                  <w:pPr>
                                    <w:pStyle w:val="Captiontex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02590" y="337820"/>
                                <a:ext cx="316865" cy="277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76968" w14:textId="77777777" w:rsidR="001F22AE" w:rsidRDefault="001F22AE" w:rsidP="00E2346F">
                                  <w:pPr>
                                    <w:pStyle w:val="Captiontext"/>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66420" y="153670"/>
                                <a:ext cx="316865" cy="277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0BF6C" w14:textId="77777777" w:rsidR="001F22AE" w:rsidRDefault="001F22AE" w:rsidP="00E2346F">
                                  <w:pPr>
                                    <w:pStyle w:val="Captiontex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739775" y="0"/>
                                <a:ext cx="316865" cy="277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B183C" w14:textId="77777777" w:rsidR="001F22AE" w:rsidRDefault="001F22AE" w:rsidP="00E2346F">
                                  <w:pPr>
                                    <w:pStyle w:val="Captiontext"/>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7712183" id="Group 20" o:spid="_x0000_s1029" alt="Alt Text: The image on the far left is titled &quot;Stage 1 Inflation Begins&quot; and displays a volcano with a tiltmeter and GPS stations positioned on the surface around the caldera. The GPS stations are labeled as stations A, B, C, and D, with A and B on the rim of the caldera and C and D positioned further away. A magma chamber is found underground labeled with &quot;Magma reservoir begins to swell&quot;, with arrows in the magma chamber pointing upwards.   &#10; The image in the middle is titled &quot;Stage 2 Inflation At Peak&quot; and displays a volcano with a tiltmeter and GPS stations positioned on the surface around the caldera. The GPS stations are labeled as stations A, B, C, and D, with A and B on the rim of the caldera and C and D positioned further away. A label next to the tiltmeter reads &quot;tilt decreases&quot; and a label pointing to the GPS stations reads &quot;distances and elevations increase&quot;. A magma chamber is found underground labeled with &quot;Magma reservoir inflates&quot;. Surrounding the chamber are red squiggles that are labeled &quot;stressed rocks zone of earthquakes&quot;. &#10; The image on the far right is titled &quot;What GPS measures&quot; and contains a graph displaying ground movement vectors for each of the GPS stations. The horizontal axis is labeled &quot;East (km)&quot; and starts at -15 on the far left and increases in 5km increments until it reaches 15 on the far right. The vertical axis is labeled &quot;North (km)&quot;, which starts at -15 at the bottom and increases in 5km increments until it reaches 15 at the top. A colored legend labeled &quot;uplift (cm)&quot; is located below the horizontal axis, with values ranging from -30 to 30. Purple is correlated with -30, shifting to warm colors as you increase in value, ending with red at 30. The graph displays the four GPS stations A,B,C, and D. Stations A and B are found in the middle on yellow-green colors and have vectors pointing radially outward with values of 5-7cm. The middle vectors have a value of about 5-7cm. As you move towards the edges of the graph, the vectors decrease in value until about 1cm at the edges. Station C is near a 3cm vector and station D is near a 1cm vector. Both stations are in green zones.  " style="position:absolute;margin-left:-1.75pt;margin-top:150.65pt;width:471.95pt;height:194pt;z-index:-251634688" coordsize="59937,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">
                <v:shape id="Text Box 27" o:spid="_x0000_s1030" type="#_x0000_t202" style="position:absolute;left:184;top:20567;width:5845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0E6D0F" w14:textId="77777777" w:rsidR="001F22AE" w:rsidRDefault="001F22AE" w:rsidP="00E2346F">
                        <w:pPr>
                          <w:pStyle w:val="Captiontext"/>
                        </w:pPr>
                        <w:proofErr w:type="gramStart"/>
                        <w:r w:rsidRPr="00096503">
                          <w:t>F</w:t>
                        </w:r>
                        <w:r>
                          <w:t>igure 1</w:t>
                        </w:r>
                        <w:r w:rsidRPr="00096503">
                          <w:t>.</w:t>
                        </w:r>
                        <w:proofErr w:type="gramEnd"/>
                        <w:r w:rsidRPr="00096503">
                          <w:t xml:space="preserve"> </w:t>
                        </w:r>
                        <w:r>
                          <w:t xml:space="preserve">Note </w:t>
                        </w:r>
                        <w:proofErr w:type="gramStart"/>
                        <w:r>
                          <w:t>the GPS Stations ABCD and how they indicate that the magma is rising as the ground inflates</w:t>
                        </w:r>
                        <w:proofErr w:type="gramEnd"/>
                        <w:r>
                          <w:t>. Image Credit: USGS and Jessica Murray-</w:t>
                        </w:r>
                        <w:proofErr w:type="spellStart"/>
                        <w:r>
                          <w:t>Moraleda</w:t>
                        </w:r>
                        <w:proofErr w:type="spellEnd"/>
                      </w:p>
                    </w:txbxContent>
                  </v:textbox>
                </v:shape>
                <v:group id="Group 28" o:spid="_x0000_s1031" style="position:absolute;width:59937;height:20631" coordsize="59937,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32" type="#_x0000_t75" alt="Alt Text: The image on the far left is titled &quot;Stage 1 Inflation Begins&quot; and displays a volcano with a tiltmeter and GPS stations positioned on the surface around the caldera. The GPS stations are labeled as stations A, B, C, and D, with A and B on the rim of the caldera and C and D positioned further away. A magma chamber is found underground labeled with &quot;Magma reservoir begins to swell&quot;, with arrows in the magma chamber pointing upwards.   &#10; The image in the middle is titled &quot;Stage 2 Inflation At Peak&quot; and displays a volcano with a tiltmeter and GPS stations positioned on the surface around the caldera. The GPS stations are labeled as stations A, B, C, and D, with A and B on the rim of the caldera and C and D positioned further away. A label next to the tiltmeter reads &quot;tilt decreases&quot; and a label pointing to the GPS stations reads &quot;distances and elevations increase&quot;. A magma chamber is found underground labeled with &quot;Magma reservoir inflates&quot;. Surrounding the chamber are red squiggles that are labeled &quot;stressed rocks zone of earthquakes&quot;. &#10; The image on the far right is titled &quot;What GPS measures&quot; and contains a graph displaying ground movement vectors for each of the GPS stations. The horizontal axis is labeled &quot;East (km)&quot; and starts at -15 on the far left and increases in 5km increments until it reaches 15 on the far right. The vertical axis is labeled &quot;North (km)&quot;, which starts at -15 at the bottom and increases in 5km increments until it reaches 15 at the top. A colored legend labeled &quot;uplift (cm)&quot; is located below the horizontal axis, with values ranging from -30 to 30. Purple is correlated with -30, shifting to warm colors as you increase in value, ending with red at 30. The graph displays the four GPS stations A,B,C, and D. Stations A and B are found in the middle on yellow-green colors and have vectors pointing radially outward with values of 5-7cm. The middle vectors have a value of about 5-7cm. As you move towards the edges of the graph, the vectors decrease in value until about 1cm at the edges. Station C is near a 3cm vector and station D is near a 1cm vector. Both stations are in green zones.  " style="position:absolute;width:59436;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">
                    <v:imagedata r:id="rId11" o:title=" The image on the far left is titled &quot;Stage 1 Inflation Begins&quot; and displays a volcano with a tiltmeter and GPS stations positioned on the surface around the caldera"/>
                    <v:path arrowok="t"/>
                  </v:shape>
                  <v:group id="Group 30" o:spid="_x0000_s1033" style="position:absolute;left:49371;top:2584;width:10566;height:9639" coordsize="10566,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1" o:spid="_x0000_s1034" type="#_x0000_t202" style="position:absolute;top:6864;width:31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E2525A" w14:textId="77777777" w:rsidR="001F22AE" w:rsidRDefault="001F22AE" w:rsidP="00E2346F">
                            <w:pPr>
                              <w:pStyle w:val="Captiontext"/>
                            </w:pPr>
                            <w:r>
                              <w:t>A</w:t>
                            </w:r>
                          </w:p>
                        </w:txbxContent>
                      </v:textbox>
                    </v:shape>
                    <v:shape id="Text Box 32" o:spid="_x0000_s1035" type="#_x0000_t202" style="position:absolute;left:4025;top:3378;width:316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2176968" w14:textId="77777777" w:rsidR="001F22AE" w:rsidRDefault="001F22AE" w:rsidP="00E2346F">
                            <w:pPr>
                              <w:pStyle w:val="Captiontext"/>
                            </w:pPr>
                            <w:r>
                              <w:t>B</w:t>
                            </w:r>
                          </w:p>
                        </w:txbxContent>
                      </v:textbox>
                    </v:shape>
                    <v:shape id="Text Box 33" o:spid="_x0000_s1036" type="#_x0000_t202" style="position:absolute;left:5664;top:1536;width:31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EF0BF6C" w14:textId="77777777" w:rsidR="001F22AE" w:rsidRDefault="001F22AE" w:rsidP="00E2346F">
                            <w:pPr>
                              <w:pStyle w:val="Captiontext"/>
                            </w:pPr>
                            <w:r>
                              <w:t>C</w:t>
                            </w:r>
                          </w:p>
                        </w:txbxContent>
                      </v:textbox>
                    </v:shape>
                    <v:shape id="Text Box 34" o:spid="_x0000_s1037" type="#_x0000_t202" style="position:absolute;left:7397;width:316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8AB183C" w14:textId="77777777" w:rsidR="001F22AE" w:rsidRDefault="001F22AE" w:rsidP="00E2346F">
                            <w:pPr>
                              <w:pStyle w:val="Captiontext"/>
                            </w:pPr>
                            <w:r>
                              <w:t>D</w:t>
                            </w:r>
                          </w:p>
                        </w:txbxContent>
                      </v:textbox>
                    </v:shape>
                  </v:group>
                </v:group>
                <w10:wrap type="tight"/>
              </v:group>
            </w:pict>
          </mc:Fallback>
        </mc:AlternateContent>
      </w:r>
      <w:r w:rsidR="00D81880">
        <w:t xml:space="preserve">GPS is ubiquitous in our phones and </w:t>
      </w:r>
      <w:r w:rsidR="000F731E">
        <w:t>everyday</w:t>
      </w:r>
      <w:r w:rsidR="00D81880">
        <w:t xml:space="preserve"> lives, </w:t>
      </w:r>
      <w:r w:rsidR="001854E9">
        <w:t xml:space="preserve">and </w:t>
      </w:r>
      <w:r w:rsidR="00D81880">
        <w:t xml:space="preserve">is critical for monitoring volcanic activity. </w:t>
      </w:r>
      <w:r w:rsidR="003738B1">
        <w:t>T</w:t>
      </w:r>
      <w:r w:rsidR="001854E9">
        <w:t xml:space="preserve">he surface of the volcano can </w:t>
      </w:r>
      <w:r w:rsidR="00D81880">
        <w:t xml:space="preserve">expand as </w:t>
      </w:r>
      <w:r w:rsidR="001854E9">
        <w:t xml:space="preserve">magma </w:t>
      </w:r>
      <w:r w:rsidR="00D81880">
        <w:t xml:space="preserve">rises and </w:t>
      </w:r>
      <w:r w:rsidR="001854E9">
        <w:t>can sink</w:t>
      </w:r>
      <w:r w:rsidR="003738B1">
        <w:t xml:space="preserve"> (subside)</w:t>
      </w:r>
      <w:r w:rsidR="001854E9">
        <w:t xml:space="preserve"> </w:t>
      </w:r>
      <w:r w:rsidR="00D81880">
        <w:t xml:space="preserve">as </w:t>
      </w:r>
      <w:r w:rsidR="001854E9">
        <w:t>magma leaves the volcano</w:t>
      </w:r>
      <w:r w:rsidR="00D81880">
        <w:t xml:space="preserve">. GPS can detect these small, millimeter to centimeter (and sometimes even meter!) scale changes in the ground. When the magma rises, the ground inflates, </w:t>
      </w:r>
      <w:r w:rsidR="001854E9">
        <w:t xml:space="preserve">GPS stations </w:t>
      </w:r>
      <w:r w:rsidR="00D81880">
        <w:t xml:space="preserve">can be detected </w:t>
      </w:r>
      <w:r w:rsidR="001854E9">
        <w:t xml:space="preserve">spreading </w:t>
      </w:r>
      <w:r w:rsidR="00D81880">
        <w:t xml:space="preserve">away from the central point of the </w:t>
      </w:r>
      <w:r w:rsidR="001854E9">
        <w:t xml:space="preserve">injected </w:t>
      </w:r>
      <w:r w:rsidR="00D81880">
        <w:t>magma</w:t>
      </w:r>
      <w:r w:rsidR="001854E9">
        <w:t>. For example on</w:t>
      </w:r>
      <w:r w:rsidR="0023421A">
        <w:t xml:space="preserve"> F</w:t>
      </w:r>
      <w:r w:rsidR="00D81880">
        <w:t xml:space="preserve">igure 1, </w:t>
      </w:r>
      <w:r w:rsidR="001854E9">
        <w:t xml:space="preserve">if magma were injected directly below the black dot in the center of the map, GPS station </w:t>
      </w:r>
      <w:r w:rsidR="00D81880">
        <w:t xml:space="preserve">A would move SW and up from the magma focal point, whereas </w:t>
      </w:r>
      <w:r w:rsidR="001854E9">
        <w:t xml:space="preserve">station </w:t>
      </w:r>
      <w:r w:rsidR="00D81880">
        <w:t>B would move NE and up. In contrast, if the magma decreases in supply, the region is likely to deflate,</w:t>
      </w:r>
      <w:r w:rsidR="001854E9">
        <w:t xml:space="preserve"> which would</w:t>
      </w:r>
      <w:r w:rsidR="00D81880">
        <w:t xml:space="preserve"> result in </w:t>
      </w:r>
      <w:r w:rsidR="001854E9">
        <w:t xml:space="preserve">the volcano’s surface moving </w:t>
      </w:r>
      <w:r w:rsidR="00D81880">
        <w:t xml:space="preserve">toward the central magma point (A would move NE and down and B would move SW and down). </w:t>
      </w:r>
    </w:p>
    <w:p w14:paraId="3307B68E" w14:textId="77777777" w:rsidR="004D29CC" w:rsidRDefault="004D29CC" w:rsidP="0023421A"/>
    <w:p w14:paraId="2D74362B" w14:textId="5ED43250" w:rsidR="00E2346F" w:rsidRDefault="00D81880" w:rsidP="0023421A">
      <w:r>
        <w:t xml:space="preserve">All measurements </w:t>
      </w:r>
      <w:proofErr w:type="gramStart"/>
      <w:r>
        <w:t>are reported</w:t>
      </w:r>
      <w:proofErr w:type="gramEnd"/>
      <w:r>
        <w:t xml:space="preserve"> relative to north, east and up</w:t>
      </w:r>
      <w:r w:rsidR="009E62AE">
        <w:t xml:space="preserve"> (figure 2)</w:t>
      </w:r>
      <w:r>
        <w:t xml:space="preserve">.  </w:t>
      </w:r>
    </w:p>
    <w:p w14:paraId="54D32E1B" w14:textId="0CCD982A" w:rsidR="00E2346F" w:rsidRPr="00E2346F" w:rsidRDefault="00E2346F" w:rsidP="0023421A">
      <w:pPr>
        <w:rPr>
          <w:b/>
        </w:rPr>
      </w:pPr>
      <w:r>
        <w:rPr>
          <w:b/>
        </w:rPr>
        <w:t xml:space="preserve">Activity </w:t>
      </w:r>
      <w:r w:rsidRPr="00E2346F">
        <w:rPr>
          <w:b/>
        </w:rPr>
        <w:t xml:space="preserve">Instructions: </w:t>
      </w:r>
    </w:p>
    <w:p w14:paraId="099BCA8E" w14:textId="227BCE00" w:rsidR="002D5615" w:rsidRDefault="002D5615" w:rsidP="0023421A">
      <w:r>
        <w:t>Read the GPS</w:t>
      </w:r>
      <w:r w:rsidR="006B5DAA">
        <w:t xml:space="preserve"> overview</w:t>
      </w:r>
      <w:r>
        <w:t xml:space="preserve"> </w:t>
      </w:r>
      <w:r w:rsidRPr="00454305">
        <w:t xml:space="preserve">and as a group </w:t>
      </w:r>
      <w:r>
        <w:t xml:space="preserve">write an </w:t>
      </w:r>
      <w:r w:rsidRPr="00454305">
        <w:t>expla</w:t>
      </w:r>
      <w:r>
        <w:t>nation</w:t>
      </w:r>
      <w:r w:rsidRPr="00454305">
        <w:t xml:space="preserve"> </w:t>
      </w:r>
      <w:r w:rsidR="001854E9">
        <w:t>for</w:t>
      </w:r>
      <w:r w:rsidR="001854E9" w:rsidRPr="00454305">
        <w:t xml:space="preserve"> </w:t>
      </w:r>
      <w:r w:rsidRPr="00454305">
        <w:t xml:space="preserve">your classmates in your own words </w:t>
      </w:r>
      <w:r>
        <w:t>how</w:t>
      </w:r>
      <w:r w:rsidRPr="00454305">
        <w:t xml:space="preserve"> the data </w:t>
      </w:r>
      <w:r>
        <w:t xml:space="preserve">type </w:t>
      </w:r>
      <w:r w:rsidRPr="00454305">
        <w:t xml:space="preserve">presented here </w:t>
      </w:r>
      <w:r>
        <w:t>indicates</w:t>
      </w:r>
      <w:r w:rsidRPr="00454305">
        <w:t xml:space="preserve"> </w:t>
      </w:r>
      <w:r>
        <w:t xml:space="preserve">magma </w:t>
      </w:r>
      <w:r w:rsidR="00AA5755">
        <w:t>movement</w:t>
      </w:r>
      <w:r>
        <w:t xml:space="preserve"> inside the volcano </w:t>
      </w:r>
      <w:r w:rsidR="0070115E">
        <w:t>on the space provided on the poster</w:t>
      </w:r>
      <w:r w:rsidR="001F22AE">
        <w:t>.</w:t>
      </w:r>
    </w:p>
    <w:p w14:paraId="5341D0BD" w14:textId="669A75F2" w:rsidR="004413D3" w:rsidRDefault="004413D3" w:rsidP="0023421A"/>
    <w:p w14:paraId="21AF27F6" w14:textId="77777777" w:rsidR="0070115E" w:rsidRDefault="0070115E" w:rsidP="0023421A"/>
    <w:p w14:paraId="0CBEDE7C" w14:textId="77777777" w:rsidR="0070115E" w:rsidRDefault="0070115E" w:rsidP="00CC25A7"/>
    <w:p w14:paraId="1169E7B5" w14:textId="4EBFA96A" w:rsidR="0070115E" w:rsidRDefault="0070115E" w:rsidP="00CC25A7">
      <w:r>
        <w:rPr>
          <w:noProof/>
        </w:rPr>
        <w:drawing>
          <wp:inline distT="0" distB="0" distL="0" distR="0" wp14:anchorId="29D3337B" wp14:editId="622DA0FC">
            <wp:extent cx="5943600" cy="2628265"/>
            <wp:effectExtent l="0" t="0" r="0" b="0"/>
            <wp:docPr id="4" name="Picture 4" descr="Normal alert is when the volcano is in typical background, non-eruptive state; Advisory is when the volcano is exhibiting signs of elevated unrest; Watch is when the volcano is exhibiting heighted/escalated unrest; Warning is when a hazardous eruption is imminent" title="USGS Volcano Aler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level_usg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5FD93B68" w14:textId="77777777" w:rsidR="0070115E" w:rsidRDefault="0070115E" w:rsidP="00CC25A7"/>
    <w:p w14:paraId="2BC8EEA8" w14:textId="65643F50" w:rsidR="0070115E" w:rsidRDefault="0070115E" w:rsidP="00CC25A7">
      <w:r>
        <w:rPr>
          <w:noProof/>
        </w:rPr>
        <w:drawing>
          <wp:inline distT="0" distB="0" distL="0" distR="0" wp14:anchorId="51DDD819" wp14:editId="29F514A2">
            <wp:extent cx="4445000" cy="2794000"/>
            <wp:effectExtent l="0" t="0" r="0" b="0"/>
            <wp:docPr id="6" name="Picture 6" descr="triangles of elevated risk: green, yellow, orange and red (indicates an increasing level of concern)" title="Volcanic aviation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s_alert_aviation.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2794000"/>
                    </a:xfrm>
                    <a:prstGeom prst="rect">
                      <a:avLst/>
                    </a:prstGeom>
                  </pic:spPr>
                </pic:pic>
              </a:graphicData>
            </a:graphic>
          </wp:inline>
        </w:drawing>
      </w:r>
    </w:p>
    <w:p w14:paraId="1E5CC02F" w14:textId="77777777" w:rsidR="0070115E" w:rsidRDefault="0070115E" w:rsidP="00CC25A7"/>
    <w:p w14:paraId="674596D3" w14:textId="77777777" w:rsidR="0070115E" w:rsidRDefault="0070115E" w:rsidP="00CC25A7"/>
    <w:p w14:paraId="73B80EFD" w14:textId="3C335E20" w:rsidR="0070115E" w:rsidRDefault="0070115E" w:rsidP="00CC25A7">
      <w:pPr>
        <w:sectPr w:rsidR="0070115E" w:rsidSect="006C674F">
          <w:headerReference w:type="default" r:id="rId14"/>
          <w:footerReference w:type="even" r:id="rId15"/>
          <w:footerReference w:type="default" r:id="rId16"/>
          <w:headerReference w:type="first" r:id="rId17"/>
          <w:footerReference w:type="first" r:id="rId18"/>
          <w:pgSz w:w="12240" w:h="15840"/>
          <w:pgMar w:top="1440" w:right="1440" w:bottom="1440" w:left="1440" w:header="720" w:footer="864" w:gutter="0"/>
          <w:cols w:space="720"/>
          <w:titlePg/>
          <w:docGrid w:linePitch="360"/>
        </w:sectPr>
      </w:pPr>
      <w:r>
        <w:t>(Image credit: USGS)</w:t>
      </w:r>
    </w:p>
    <w:p w14:paraId="244EB549" w14:textId="7DD08EB5" w:rsidR="00B33D29" w:rsidRPr="00F472FD" w:rsidRDefault="0023421A" w:rsidP="00B33D29">
      <w:pPr>
        <w:pStyle w:val="Authortext"/>
        <w:pBdr>
          <w:bottom w:val="single" w:sz="4" w:space="1" w:color="auto"/>
        </w:pBdr>
        <w:spacing w:after="0"/>
        <w:rPr>
          <w:b/>
          <w:sz w:val="28"/>
          <w:szCs w:val="20"/>
        </w:rPr>
      </w:pPr>
      <w:r w:rsidRPr="0023421A">
        <w:rPr>
          <w:b/>
          <w:color w:val="000000" w:themeColor="text1"/>
          <w:sz w:val="28"/>
          <w:szCs w:val="28"/>
        </w:rPr>
        <w:lastRenderedPageBreak/>
        <w:t xml:space="preserve">Monitoring Volcanic Hazards </w:t>
      </w:r>
      <w:r w:rsidR="00454305" w:rsidRPr="0023421A">
        <w:rPr>
          <w:b/>
          <w:color w:val="000000" w:themeColor="text1"/>
          <w:sz w:val="28"/>
          <w:szCs w:val="28"/>
        </w:rPr>
        <w:t xml:space="preserve">Unit 1: </w:t>
      </w:r>
      <w:r>
        <w:rPr>
          <w:b/>
          <w:color w:val="000000" w:themeColor="text1"/>
          <w:sz w:val="28"/>
          <w:szCs w:val="28"/>
        </w:rPr>
        <w:t>Lidar</w:t>
      </w:r>
      <w:r w:rsidRPr="0023421A">
        <w:rPr>
          <w:b/>
          <w:color w:val="000000" w:themeColor="text1"/>
          <w:sz w:val="28"/>
          <w:szCs w:val="28"/>
        </w:rPr>
        <w:t xml:space="preserve"> data </w:t>
      </w:r>
      <w:r>
        <w:rPr>
          <w:b/>
          <w:color w:val="000000" w:themeColor="text1"/>
          <w:sz w:val="28"/>
          <w:szCs w:val="28"/>
        </w:rPr>
        <w:t>of</w:t>
      </w:r>
      <w:r w:rsidRPr="0023421A">
        <w:rPr>
          <w:b/>
          <w:color w:val="000000" w:themeColor="text1"/>
          <w:sz w:val="28"/>
          <w:szCs w:val="28"/>
        </w:rPr>
        <w:t xml:space="preserve"> r</w:t>
      </w:r>
      <w:r w:rsidR="00B33D29" w:rsidRPr="0023421A">
        <w:rPr>
          <w:b/>
          <w:color w:val="000000" w:themeColor="text1"/>
          <w:sz w:val="28"/>
          <w:szCs w:val="28"/>
        </w:rPr>
        <w:t>enew</w:t>
      </w:r>
      <w:r>
        <w:rPr>
          <w:b/>
          <w:color w:val="000000" w:themeColor="text1"/>
          <w:sz w:val="28"/>
          <w:szCs w:val="28"/>
        </w:rPr>
        <w:t>ed a</w:t>
      </w:r>
      <w:r w:rsidR="00B33D29" w:rsidRPr="0023421A">
        <w:rPr>
          <w:b/>
          <w:color w:val="000000" w:themeColor="text1"/>
          <w:sz w:val="28"/>
          <w:szCs w:val="28"/>
        </w:rPr>
        <w:t>ctivity at Mount St. Helens in 2004</w:t>
      </w:r>
    </w:p>
    <w:p w14:paraId="270B7CA5" w14:textId="77777777" w:rsidR="00CC25A7" w:rsidRPr="00720DC6" w:rsidRDefault="00CC25A7" w:rsidP="00B33D29">
      <w:pPr>
        <w:pStyle w:val="Authortext"/>
        <w:spacing w:before="120" w:after="0"/>
      </w:pPr>
      <w:r>
        <w:t>Kaatje Kraft (Whatcom Community College) &amp; Rachel Teasdale (CSU Chico)</w:t>
      </w:r>
    </w:p>
    <w:p w14:paraId="7EB9913E" w14:textId="1D1E2037" w:rsidR="00CC25A7" w:rsidRDefault="0023421A" w:rsidP="00CC25A7">
      <w:pPr>
        <w:pStyle w:val="Heading1"/>
      </w:pPr>
      <w:r>
        <w:t>Lidar</w:t>
      </w:r>
      <w:r w:rsidR="00CC25A7">
        <w:t xml:space="preserve"> overview:</w:t>
      </w:r>
    </w:p>
    <w:p w14:paraId="05DEC153" w14:textId="15276706" w:rsidR="00CC25A7" w:rsidRPr="005768B6" w:rsidRDefault="00C755FB" w:rsidP="00CC25A7">
      <w:pPr>
        <w:rPr>
          <w:rFonts w:ascii="Times" w:eastAsia="Times New Roman" w:hAnsi="Times"/>
          <w:sz w:val="20"/>
          <w:szCs w:val="20"/>
        </w:rPr>
      </w:pPr>
      <w:r>
        <w:t>LiDAR or Light Detection and Ranging is way of detecting changes in the ground (as part of a larger system of detailed Digital Elevation Models, or DEMs), or surface topography using remote sensing of a pulsed laser. The pulsing from this laser can detect very precise</w:t>
      </w:r>
      <w:r w:rsidR="00636B21">
        <w:t xml:space="preserve"> (to the scale of cm)</w:t>
      </w:r>
      <w:r>
        <w:t xml:space="preserve">, three-dimensional changes that occur on the </w:t>
      </w:r>
      <w:r w:rsidR="004413D3">
        <w:t xml:space="preserve">ground </w:t>
      </w:r>
      <w:r>
        <w:t>surface</w:t>
      </w:r>
      <w:r w:rsidR="005768B6">
        <w:t xml:space="preserve">. This laser </w:t>
      </w:r>
      <w:r w:rsidR="00277F9B">
        <w:t xml:space="preserve">pulse </w:t>
      </w:r>
      <w:r w:rsidR="005768B6">
        <w:t>reflects off the ground surface and the time it takes for the laser to leave the source, hit the ground and return to the sensor can be translated to the distance between the ground and the sensor.</w:t>
      </w:r>
      <w:r>
        <w:t xml:space="preserve"> </w:t>
      </w:r>
      <w:r w:rsidR="005768B6" w:rsidRPr="005768B6">
        <w:t>One particular benefit to this method is that the lasers are able to travel through tree canopy to the ground, so unlike photogrammet</w:t>
      </w:r>
      <w:r w:rsidR="0023421A">
        <w:t xml:space="preserve">ry methods, maps made from </w:t>
      </w:r>
      <w:proofErr w:type="spellStart"/>
      <w:r w:rsidR="0023421A">
        <w:t>lidar</w:t>
      </w:r>
      <w:proofErr w:type="spellEnd"/>
      <w:r w:rsidR="005768B6" w:rsidRPr="005768B6">
        <w:t xml:space="preserve"> reveal features of the earth's surface that are obscured by digital photographs taken of densely vegetated or forested areas.</w:t>
      </w:r>
      <w:r w:rsidR="005768B6">
        <w:rPr>
          <w:rFonts w:ascii="Times" w:eastAsia="Times New Roman" w:hAnsi="Times"/>
          <w:sz w:val="20"/>
          <w:szCs w:val="20"/>
        </w:rPr>
        <w:t xml:space="preserve"> </w:t>
      </w:r>
      <w:r w:rsidR="005768B6">
        <w:t>This level of ground detail allows</w:t>
      </w:r>
      <w:r>
        <w:t xml:space="preserve"> </w:t>
      </w:r>
      <w:r w:rsidR="005768B6">
        <w:t>changes at the surface due to</w:t>
      </w:r>
      <w:r>
        <w:t xml:space="preserve"> magma movement below a volcano</w:t>
      </w:r>
      <w:r w:rsidR="00277F9B">
        <w:t xml:space="preserve"> to be detected</w:t>
      </w:r>
      <w:r w:rsidR="0023421A">
        <w:t>. Lidar</w:t>
      </w:r>
      <w:r>
        <w:t xml:space="preserve"> is detailed enough </w:t>
      </w:r>
      <w:r w:rsidR="008E45C7">
        <w:t xml:space="preserve">that </w:t>
      </w:r>
      <w:r>
        <w:t xml:space="preserve">it can be used to calculate the overall volume of displacement in the ground as the surface rises, as well as measure changes in topography </w:t>
      </w:r>
      <w:r w:rsidR="004413D3">
        <w:t xml:space="preserve">related to magma rising in the volcano and inflating </w:t>
      </w:r>
      <w:r w:rsidR="008E45C7">
        <w:t xml:space="preserve">its </w:t>
      </w:r>
      <w:r w:rsidR="004413D3">
        <w:t>surface.</w:t>
      </w:r>
      <w:r>
        <w:t xml:space="preserve"> This detail can </w:t>
      </w:r>
      <w:r w:rsidR="00636B21">
        <w:t>assist in determining areas of risk as</w:t>
      </w:r>
      <w:r w:rsidR="00DD52FF">
        <w:t>sociated with volcanic activity</w:t>
      </w:r>
      <w:r w:rsidR="0023421A">
        <w:t>,</w:t>
      </w:r>
      <w:r w:rsidR="00DD52FF">
        <w:t xml:space="preserve"> </w:t>
      </w:r>
      <w:r w:rsidR="00636B21">
        <w:t>which informs the development of hazard maps</w:t>
      </w:r>
      <w:r w:rsidR="0023421A">
        <w:t xml:space="preserve">. Another benefit of using </w:t>
      </w:r>
      <w:proofErr w:type="spellStart"/>
      <w:r w:rsidR="0023421A">
        <w:t>lidar</w:t>
      </w:r>
      <w:proofErr w:type="spellEnd"/>
      <w:r w:rsidR="004413D3">
        <w:t xml:space="preserve"> is that</w:t>
      </w:r>
      <w:r w:rsidR="00636B21">
        <w:t xml:space="preserve"> it can expose regions that are oth</w:t>
      </w:r>
      <w:r w:rsidR="0023421A">
        <w:t>erwise obscured by vegetation (F</w:t>
      </w:r>
      <w:r w:rsidR="00636B21">
        <w:t xml:space="preserve">igure 1). </w:t>
      </w:r>
    </w:p>
    <w:p w14:paraId="0D94DCEB" w14:textId="00A2053F" w:rsidR="004356E0" w:rsidRPr="00C579DA" w:rsidRDefault="002D5615" w:rsidP="00C579DA">
      <w:r>
        <w:rPr>
          <w:noProof/>
        </w:rPr>
        <mc:AlternateContent>
          <mc:Choice Requires="wpg">
            <w:drawing>
              <wp:anchor distT="0" distB="0" distL="114300" distR="114300" simplePos="0" relativeHeight="251665408" behindDoc="0" locked="0" layoutInCell="1" allowOverlap="1" wp14:anchorId="458CD003" wp14:editId="7C1F710D">
                <wp:simplePos x="0" y="0"/>
                <wp:positionH relativeFrom="column">
                  <wp:posOffset>-43815</wp:posOffset>
                </wp:positionH>
                <wp:positionV relativeFrom="paragraph">
                  <wp:posOffset>40640</wp:posOffset>
                </wp:positionV>
                <wp:extent cx="4441190" cy="376809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441190" cy="3768090"/>
                          <a:chOff x="0" y="0"/>
                          <a:chExt cx="4921250" cy="3975936"/>
                        </a:xfrm>
                      </wpg:grpSpPr>
                      <wps:wsp>
                        <wps:cNvPr id="22" name="Text Box 22"/>
                        <wps:cNvSpPr txBox="1"/>
                        <wps:spPr>
                          <a:xfrm>
                            <a:off x="0" y="3164840"/>
                            <a:ext cx="4921250" cy="8110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C3E8D" w14:textId="6697301E" w:rsidR="001F22AE" w:rsidRPr="002D5615" w:rsidRDefault="001F22AE">
                              <w:pPr>
                                <w:rPr>
                                  <w:rFonts w:ascii="Arial" w:hAnsi="Arial" w:cs="Arial"/>
                                  <w:sz w:val="20"/>
                                  <w:szCs w:val="20"/>
                                </w:rPr>
                              </w:pPr>
                              <w:proofErr w:type="gramStart"/>
                              <w:r w:rsidRPr="002D5615">
                                <w:rPr>
                                  <w:rFonts w:ascii="Arial" w:hAnsi="Arial" w:cs="Arial"/>
                                  <w:sz w:val="20"/>
                                  <w:szCs w:val="20"/>
                                </w:rPr>
                                <w:t>Figure 1.</w:t>
                              </w:r>
                              <w:proofErr w:type="gramEnd"/>
                              <w:r w:rsidRPr="002D5615">
                                <w:rPr>
                                  <w:rFonts w:ascii="Arial" w:hAnsi="Arial" w:cs="Arial"/>
                                  <w:sz w:val="20"/>
                                  <w:szCs w:val="20"/>
                                </w:rPr>
                                <w:t xml:space="preserve"> Mt. Shasta </w:t>
                              </w:r>
                              <w:proofErr w:type="spellStart"/>
                              <w:r w:rsidR="0023421A">
                                <w:rPr>
                                  <w:rFonts w:ascii="Arial" w:hAnsi="Arial" w:cs="Arial"/>
                                  <w:sz w:val="20"/>
                                  <w:szCs w:val="20"/>
                                </w:rPr>
                                <w:t>lidar</w:t>
                              </w:r>
                              <w:proofErr w:type="spellEnd"/>
                              <w:r w:rsidRPr="002D5615">
                                <w:rPr>
                                  <w:rFonts w:ascii="Arial" w:hAnsi="Arial" w:cs="Arial"/>
                                  <w:sz w:val="20"/>
                                  <w:szCs w:val="20"/>
                                </w:rPr>
                                <w:t xml:space="preserve"> photogrammetry indicating both with and without vegetation</w:t>
                              </w:r>
                              <w:r>
                                <w:rPr>
                                  <w:rFonts w:ascii="Arial" w:hAnsi="Arial" w:cs="Arial"/>
                                  <w:sz w:val="20"/>
                                  <w:szCs w:val="20"/>
                                </w:rPr>
                                <w:t xml:space="preserve"> (the photo on the right has been processed to remove the vegetation)</w:t>
                              </w:r>
                              <w:r w:rsidRPr="002D5615">
                                <w:rPr>
                                  <w:rFonts w:ascii="Arial" w:hAnsi="Arial" w:cs="Arial"/>
                                  <w:sz w:val="20"/>
                                  <w:szCs w:val="20"/>
                                </w:rPr>
                                <w:t xml:space="preserve">. Note </w:t>
                              </w:r>
                              <w:r>
                                <w:rPr>
                                  <w:rFonts w:ascii="Arial" w:hAnsi="Arial" w:cs="Arial"/>
                                  <w:sz w:val="20"/>
                                  <w:szCs w:val="20"/>
                                </w:rPr>
                                <w:t>that</w:t>
                              </w:r>
                              <w:r w:rsidRPr="002D5615">
                                <w:rPr>
                                  <w:rFonts w:ascii="Arial" w:hAnsi="Arial" w:cs="Arial"/>
                                  <w:sz w:val="20"/>
                                  <w:szCs w:val="20"/>
                                </w:rPr>
                                <w:t xml:space="preserve"> when the vegetation </w:t>
                              </w:r>
                              <w:proofErr w:type="gramStart"/>
                              <w:r w:rsidRPr="002D5615">
                                <w:rPr>
                                  <w:rFonts w:ascii="Arial" w:hAnsi="Arial" w:cs="Arial"/>
                                  <w:sz w:val="20"/>
                                  <w:szCs w:val="20"/>
                                </w:rPr>
                                <w:t>is removed</w:t>
                              </w:r>
                              <w:proofErr w:type="gramEnd"/>
                              <w:r w:rsidRPr="002D5615">
                                <w:rPr>
                                  <w:rFonts w:ascii="Arial" w:hAnsi="Arial" w:cs="Arial"/>
                                  <w:sz w:val="20"/>
                                  <w:szCs w:val="20"/>
                                </w:rPr>
                                <w:t>, more detail</w:t>
                              </w:r>
                              <w:r>
                                <w:rPr>
                                  <w:rFonts w:ascii="Arial" w:hAnsi="Arial" w:cs="Arial"/>
                                  <w:sz w:val="20"/>
                                  <w:szCs w:val="20"/>
                                </w:rPr>
                                <w:t>s</w:t>
                              </w:r>
                              <w:r w:rsidRPr="002D5615">
                                <w:rPr>
                                  <w:rFonts w:ascii="Arial" w:hAnsi="Arial" w:cs="Arial"/>
                                  <w:sz w:val="20"/>
                                  <w:szCs w:val="20"/>
                                </w:rPr>
                                <w:t xml:space="preserve"> </w:t>
                              </w:r>
                              <w:r>
                                <w:rPr>
                                  <w:rFonts w:ascii="Arial" w:hAnsi="Arial" w:cs="Arial"/>
                                  <w:sz w:val="20"/>
                                  <w:szCs w:val="20"/>
                                </w:rPr>
                                <w:t>on the volcano’s surface are</w:t>
                              </w:r>
                              <w:r w:rsidRPr="002D5615">
                                <w:rPr>
                                  <w:rFonts w:ascii="Arial" w:hAnsi="Arial" w:cs="Arial"/>
                                  <w:sz w:val="20"/>
                                  <w:szCs w:val="20"/>
                                </w:rPr>
                                <w:t xml:space="preserve"> illuminated. </w:t>
                              </w:r>
                              <w:r w:rsidR="00C579DA">
                                <w:rPr>
                                  <w:rFonts w:ascii="Arial" w:hAnsi="Arial" w:cs="Arial"/>
                                  <w:sz w:val="20"/>
                                  <w:szCs w:val="20"/>
                                </w:rPr>
                                <w:t>Photo from US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Alt Text: Two LiDAR images of Mount Shasta are shown. The image on the left contains vegetation while the image on the right has been processed to remove vegetation. The image on the right shows more details of the volcano's surface due to the removal of the vegetation. "/>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020" y="0"/>
                            <a:ext cx="4767580" cy="3141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CD003" id="Group 23" o:spid="_x0000_s1038" style="position:absolute;margin-left:-3.45pt;margin-top:3.2pt;width:349.7pt;height:296.7pt;z-index:251665408;mso-width-relative:margin;mso-height-relative:margin" coordsize="49212,39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">
                <v:shape id="Text Box 22" o:spid="_x0000_s1039" type="#_x0000_t202" style="position:absolute;top:31648;width:49212;height: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AC3E8D" w14:textId="6697301E" w:rsidR="001F22AE" w:rsidRPr="002D5615" w:rsidRDefault="001F22AE">
                        <w:pPr>
                          <w:rPr>
                            <w:rFonts w:ascii="Arial" w:hAnsi="Arial" w:cs="Arial"/>
                            <w:sz w:val="20"/>
                            <w:szCs w:val="20"/>
                          </w:rPr>
                        </w:pPr>
                        <w:proofErr w:type="gramStart"/>
                        <w:r w:rsidRPr="002D5615">
                          <w:rPr>
                            <w:rFonts w:ascii="Arial" w:hAnsi="Arial" w:cs="Arial"/>
                            <w:sz w:val="20"/>
                            <w:szCs w:val="20"/>
                          </w:rPr>
                          <w:t>Figure 1.</w:t>
                        </w:r>
                        <w:proofErr w:type="gramEnd"/>
                        <w:r w:rsidRPr="002D5615">
                          <w:rPr>
                            <w:rFonts w:ascii="Arial" w:hAnsi="Arial" w:cs="Arial"/>
                            <w:sz w:val="20"/>
                            <w:szCs w:val="20"/>
                          </w:rPr>
                          <w:t xml:space="preserve"> Mt. Shasta </w:t>
                        </w:r>
                        <w:proofErr w:type="spellStart"/>
                        <w:r w:rsidR="0023421A">
                          <w:rPr>
                            <w:rFonts w:ascii="Arial" w:hAnsi="Arial" w:cs="Arial"/>
                            <w:sz w:val="20"/>
                            <w:szCs w:val="20"/>
                          </w:rPr>
                          <w:t>lidar</w:t>
                        </w:r>
                        <w:proofErr w:type="spellEnd"/>
                        <w:r w:rsidRPr="002D5615">
                          <w:rPr>
                            <w:rFonts w:ascii="Arial" w:hAnsi="Arial" w:cs="Arial"/>
                            <w:sz w:val="20"/>
                            <w:szCs w:val="20"/>
                          </w:rPr>
                          <w:t xml:space="preserve"> photogrammetry indicating both with and without vegetation</w:t>
                        </w:r>
                        <w:r>
                          <w:rPr>
                            <w:rFonts w:ascii="Arial" w:hAnsi="Arial" w:cs="Arial"/>
                            <w:sz w:val="20"/>
                            <w:szCs w:val="20"/>
                          </w:rPr>
                          <w:t xml:space="preserve"> (the photo on the right has been processed to remove the vegetation)</w:t>
                        </w:r>
                        <w:r w:rsidRPr="002D5615">
                          <w:rPr>
                            <w:rFonts w:ascii="Arial" w:hAnsi="Arial" w:cs="Arial"/>
                            <w:sz w:val="20"/>
                            <w:szCs w:val="20"/>
                          </w:rPr>
                          <w:t xml:space="preserve">. Note </w:t>
                        </w:r>
                        <w:r>
                          <w:rPr>
                            <w:rFonts w:ascii="Arial" w:hAnsi="Arial" w:cs="Arial"/>
                            <w:sz w:val="20"/>
                            <w:szCs w:val="20"/>
                          </w:rPr>
                          <w:t>that</w:t>
                        </w:r>
                        <w:r w:rsidRPr="002D5615">
                          <w:rPr>
                            <w:rFonts w:ascii="Arial" w:hAnsi="Arial" w:cs="Arial"/>
                            <w:sz w:val="20"/>
                            <w:szCs w:val="20"/>
                          </w:rPr>
                          <w:t xml:space="preserve"> when the vegetation </w:t>
                        </w:r>
                        <w:proofErr w:type="gramStart"/>
                        <w:r w:rsidRPr="002D5615">
                          <w:rPr>
                            <w:rFonts w:ascii="Arial" w:hAnsi="Arial" w:cs="Arial"/>
                            <w:sz w:val="20"/>
                            <w:szCs w:val="20"/>
                          </w:rPr>
                          <w:t>is removed</w:t>
                        </w:r>
                        <w:proofErr w:type="gramEnd"/>
                        <w:r w:rsidRPr="002D5615">
                          <w:rPr>
                            <w:rFonts w:ascii="Arial" w:hAnsi="Arial" w:cs="Arial"/>
                            <w:sz w:val="20"/>
                            <w:szCs w:val="20"/>
                          </w:rPr>
                          <w:t>, more detail</w:t>
                        </w:r>
                        <w:r>
                          <w:rPr>
                            <w:rFonts w:ascii="Arial" w:hAnsi="Arial" w:cs="Arial"/>
                            <w:sz w:val="20"/>
                            <w:szCs w:val="20"/>
                          </w:rPr>
                          <w:t>s</w:t>
                        </w:r>
                        <w:r w:rsidRPr="002D5615">
                          <w:rPr>
                            <w:rFonts w:ascii="Arial" w:hAnsi="Arial" w:cs="Arial"/>
                            <w:sz w:val="20"/>
                            <w:szCs w:val="20"/>
                          </w:rPr>
                          <w:t xml:space="preserve"> </w:t>
                        </w:r>
                        <w:r>
                          <w:rPr>
                            <w:rFonts w:ascii="Arial" w:hAnsi="Arial" w:cs="Arial"/>
                            <w:sz w:val="20"/>
                            <w:szCs w:val="20"/>
                          </w:rPr>
                          <w:t>on the volcano’s surface are</w:t>
                        </w:r>
                        <w:r w:rsidRPr="002D5615">
                          <w:rPr>
                            <w:rFonts w:ascii="Arial" w:hAnsi="Arial" w:cs="Arial"/>
                            <w:sz w:val="20"/>
                            <w:szCs w:val="20"/>
                          </w:rPr>
                          <w:t xml:space="preserve"> illuminated. </w:t>
                        </w:r>
                        <w:r w:rsidR="00C579DA">
                          <w:rPr>
                            <w:rFonts w:ascii="Arial" w:hAnsi="Arial" w:cs="Arial"/>
                            <w:sz w:val="20"/>
                            <w:szCs w:val="20"/>
                          </w:rPr>
                          <w:t>Photo from USGS</w:t>
                        </w:r>
                      </w:p>
                    </w:txbxContent>
                  </v:textbox>
                </v:shape>
                <v:shape id="Picture 21" o:spid="_x0000_s1040" type="#_x0000_t75" alt="Alt Text: Two LiDAR images of Mount Shasta are shown. The image on the left contains vegetation while the image on the right has been processed to remove vegetation. The image on the right shows more details of the volcano's surface due to the removal of the vegetation. " style="position:absolute;left:330;width:47676;height:3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">
                  <v:imagedata r:id="rId20" o:title=" Two LiDAR images of Mount Shasta are shown. The image on the left contains vegetation while the image on the right has been processed to remove vegetation"/>
                  <v:path arrowok="t"/>
                </v:shape>
                <w10:wrap type="square"/>
              </v:group>
            </w:pict>
          </mc:Fallback>
        </mc:AlternateContent>
      </w:r>
      <w:r w:rsidR="004356E0">
        <w:rPr>
          <w:b/>
        </w:rPr>
        <w:t>Activity Instructions</w:t>
      </w:r>
    </w:p>
    <w:p w14:paraId="52EA7B9A" w14:textId="032B8BA7" w:rsidR="008E1266" w:rsidRDefault="0023421A" w:rsidP="00C579DA">
      <w:pPr>
        <w:ind w:left="360"/>
      </w:pPr>
      <w:r>
        <w:t xml:space="preserve">Read the </w:t>
      </w:r>
      <w:proofErr w:type="spellStart"/>
      <w:r>
        <w:t>lidar</w:t>
      </w:r>
      <w:proofErr w:type="spellEnd"/>
      <w:r w:rsidR="002D5615">
        <w:t xml:space="preserve"> </w:t>
      </w:r>
      <w:r w:rsidR="006B5DAA">
        <w:t xml:space="preserve">overview </w:t>
      </w:r>
      <w:r w:rsidR="002D5615" w:rsidRPr="00454305">
        <w:t xml:space="preserve">and as a group </w:t>
      </w:r>
      <w:r w:rsidR="002D5615">
        <w:t xml:space="preserve">write an </w:t>
      </w:r>
      <w:r w:rsidR="002D5615" w:rsidRPr="00454305">
        <w:t>expla</w:t>
      </w:r>
      <w:r w:rsidR="002D5615">
        <w:t>nation</w:t>
      </w:r>
      <w:r w:rsidR="002D5615" w:rsidRPr="00454305">
        <w:t xml:space="preserve"> </w:t>
      </w:r>
      <w:r w:rsidR="004413D3">
        <w:t>for</w:t>
      </w:r>
      <w:r w:rsidR="004413D3" w:rsidRPr="00454305">
        <w:t xml:space="preserve"> </w:t>
      </w:r>
      <w:r w:rsidR="002D5615" w:rsidRPr="00454305">
        <w:t xml:space="preserve">your classmates in your own words </w:t>
      </w:r>
      <w:r w:rsidR="004413D3">
        <w:t xml:space="preserve">on </w:t>
      </w:r>
      <w:r w:rsidR="002D5615">
        <w:t>how</w:t>
      </w:r>
      <w:r w:rsidR="002D5615" w:rsidRPr="00454305">
        <w:t xml:space="preserve"> the data </w:t>
      </w:r>
      <w:r w:rsidR="002D5615">
        <w:t xml:space="preserve">type </w:t>
      </w:r>
      <w:r w:rsidR="002D5615" w:rsidRPr="00454305">
        <w:t xml:space="preserve">presented here </w:t>
      </w:r>
      <w:r w:rsidR="002D5615">
        <w:t>indicates</w:t>
      </w:r>
      <w:r w:rsidR="002D5615" w:rsidRPr="00454305">
        <w:t xml:space="preserve"> </w:t>
      </w:r>
      <w:r w:rsidR="002D5615">
        <w:t xml:space="preserve">magma </w:t>
      </w:r>
      <w:r w:rsidR="00AA5755">
        <w:t>movement</w:t>
      </w:r>
      <w:r w:rsidR="002D5615">
        <w:t xml:space="preserve"> inside the volcano </w:t>
      </w:r>
      <w:r w:rsidR="0070115E">
        <w:t>on the space provided on the poster</w:t>
      </w:r>
      <w:r w:rsidR="001F22AE">
        <w:t>.</w:t>
      </w:r>
    </w:p>
    <w:p w14:paraId="6A631D1C" w14:textId="6AFC7292" w:rsidR="008E1266" w:rsidRDefault="008E1266" w:rsidP="00B655C2"/>
    <w:p w14:paraId="2607AB37" w14:textId="77777777" w:rsidR="0070115E" w:rsidRDefault="0070115E" w:rsidP="00B655C2"/>
    <w:p w14:paraId="0F402B95" w14:textId="77777777" w:rsidR="0070115E" w:rsidRDefault="0070115E" w:rsidP="00B655C2"/>
    <w:p w14:paraId="2BD4BB5D" w14:textId="77777777" w:rsidR="0070115E" w:rsidRDefault="0070115E" w:rsidP="00B655C2"/>
    <w:p w14:paraId="1B249629" w14:textId="77777777" w:rsidR="0070115E" w:rsidRDefault="0070115E" w:rsidP="00B655C2"/>
    <w:p w14:paraId="65A15F49" w14:textId="77777777" w:rsidR="0070115E" w:rsidRDefault="0070115E" w:rsidP="00B655C2"/>
    <w:p w14:paraId="7AD15CCA" w14:textId="77777777" w:rsidR="0070115E" w:rsidRDefault="0070115E" w:rsidP="00B655C2"/>
    <w:p w14:paraId="6A41C8D1" w14:textId="77777777" w:rsidR="0070115E" w:rsidRDefault="0070115E" w:rsidP="0070115E"/>
    <w:p w14:paraId="78C1F9FA" w14:textId="77777777" w:rsidR="0070115E" w:rsidRDefault="0070115E" w:rsidP="0070115E">
      <w:r>
        <w:rPr>
          <w:noProof/>
        </w:rPr>
        <w:drawing>
          <wp:inline distT="0" distB="0" distL="0" distR="0" wp14:anchorId="5AFDA507" wp14:editId="4FB0F128">
            <wp:extent cx="5943600" cy="2628265"/>
            <wp:effectExtent l="0" t="0" r="0" b="0"/>
            <wp:docPr id="8" name="Picture 8" descr="Normal alert is when the volcano is in typical background, non-eruptive state; Advisory is when the volcano is exhibiting signs of elevated unrest; Watch is when the volcano is exhibiting heighted/escalated unrest; Warning is when a hazardous eruption is imminent" title="USGS Volcano Aler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level_usg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449FD5EB" w14:textId="77777777" w:rsidR="0070115E" w:rsidRDefault="0070115E" w:rsidP="0070115E"/>
    <w:p w14:paraId="42DE7A01" w14:textId="77777777" w:rsidR="0070115E" w:rsidRDefault="0070115E" w:rsidP="0070115E">
      <w:r>
        <w:rPr>
          <w:noProof/>
        </w:rPr>
        <w:drawing>
          <wp:inline distT="0" distB="0" distL="0" distR="0" wp14:anchorId="52206FC9" wp14:editId="416D4D35">
            <wp:extent cx="4445000" cy="2794000"/>
            <wp:effectExtent l="0" t="0" r="0" b="0"/>
            <wp:docPr id="9" name="Picture 9" descr="triangles of elevated risk: green, yellow, orange and red (indicates an increasing level of concern)" title="Volcanic aviation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s_alert_aviation.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2794000"/>
                    </a:xfrm>
                    <a:prstGeom prst="rect">
                      <a:avLst/>
                    </a:prstGeom>
                  </pic:spPr>
                </pic:pic>
              </a:graphicData>
            </a:graphic>
          </wp:inline>
        </w:drawing>
      </w:r>
    </w:p>
    <w:p w14:paraId="6BFB45D6" w14:textId="77777777" w:rsidR="0070115E" w:rsidRDefault="0070115E" w:rsidP="0070115E"/>
    <w:p w14:paraId="21B31BE7" w14:textId="77777777" w:rsidR="0070115E" w:rsidRDefault="0070115E" w:rsidP="0070115E"/>
    <w:p w14:paraId="7AF0282A" w14:textId="6F423BD1" w:rsidR="0070115E" w:rsidRDefault="0070115E" w:rsidP="0070115E">
      <w:pPr>
        <w:sectPr w:rsidR="0070115E" w:rsidSect="006C674F">
          <w:pgSz w:w="12240" w:h="15840"/>
          <w:pgMar w:top="1440" w:right="1440" w:bottom="1440" w:left="1440" w:header="720" w:footer="864" w:gutter="0"/>
          <w:cols w:space="720"/>
          <w:titlePg/>
          <w:docGrid w:linePitch="360"/>
        </w:sectPr>
      </w:pPr>
      <w:r>
        <w:t>(Image credit: USGS)</w:t>
      </w:r>
    </w:p>
    <w:p w14:paraId="4665839B" w14:textId="556B33DD" w:rsidR="00B33D29" w:rsidRPr="0036041A" w:rsidRDefault="0023421A" w:rsidP="00B33D29">
      <w:pPr>
        <w:pStyle w:val="Title"/>
        <w:rPr>
          <w:b w:val="0"/>
          <w:color w:val="FF0000"/>
          <w:sz w:val="18"/>
          <w:szCs w:val="18"/>
        </w:rPr>
      </w:pPr>
      <w:r w:rsidRPr="0023421A">
        <w:rPr>
          <w:rFonts w:eastAsia="MS Mincho" w:cs="Arial"/>
          <w:color w:val="000000" w:themeColor="text1"/>
          <w:spacing w:val="0"/>
          <w:kern w:val="0"/>
          <w:szCs w:val="28"/>
        </w:rPr>
        <w:lastRenderedPageBreak/>
        <w:t xml:space="preserve">Monitoring Volcanic Hazards </w:t>
      </w:r>
      <w:r w:rsidR="00454305" w:rsidRPr="0023421A">
        <w:rPr>
          <w:rFonts w:eastAsia="MS Mincho" w:cs="Arial"/>
          <w:color w:val="000000" w:themeColor="text1"/>
          <w:spacing w:val="0"/>
          <w:kern w:val="0"/>
          <w:szCs w:val="28"/>
        </w:rPr>
        <w:t xml:space="preserve">Unit 1: </w:t>
      </w:r>
      <w:r>
        <w:rPr>
          <w:rFonts w:eastAsia="MS Mincho" w:cs="Arial"/>
          <w:color w:val="000000" w:themeColor="text1"/>
          <w:spacing w:val="0"/>
          <w:kern w:val="0"/>
          <w:szCs w:val="28"/>
        </w:rPr>
        <w:t>Seismic</w:t>
      </w:r>
      <w:r w:rsidRPr="0023421A">
        <w:rPr>
          <w:rFonts w:eastAsia="MS Mincho" w:cs="Arial"/>
          <w:color w:val="000000" w:themeColor="text1"/>
          <w:spacing w:val="0"/>
          <w:kern w:val="0"/>
          <w:szCs w:val="28"/>
        </w:rPr>
        <w:t xml:space="preserve"> data </w:t>
      </w:r>
      <w:r>
        <w:rPr>
          <w:rFonts w:eastAsia="MS Mincho" w:cs="Arial"/>
          <w:color w:val="000000" w:themeColor="text1"/>
          <w:spacing w:val="0"/>
          <w:kern w:val="0"/>
          <w:szCs w:val="28"/>
        </w:rPr>
        <w:t>of</w:t>
      </w:r>
      <w:r w:rsidRPr="0023421A">
        <w:rPr>
          <w:rFonts w:eastAsia="MS Mincho" w:cs="Arial"/>
          <w:color w:val="000000" w:themeColor="text1"/>
          <w:spacing w:val="0"/>
          <w:kern w:val="0"/>
          <w:szCs w:val="28"/>
        </w:rPr>
        <w:t xml:space="preserve"> r</w:t>
      </w:r>
      <w:r w:rsidR="00B33D29" w:rsidRPr="0023421A">
        <w:rPr>
          <w:rFonts w:eastAsia="MS Mincho" w:cs="Arial"/>
          <w:color w:val="000000" w:themeColor="text1"/>
          <w:spacing w:val="0"/>
          <w:kern w:val="0"/>
          <w:szCs w:val="28"/>
        </w:rPr>
        <w:t>enew</w:t>
      </w:r>
      <w:r>
        <w:rPr>
          <w:rFonts w:eastAsia="MS Mincho" w:cs="Arial"/>
          <w:color w:val="000000" w:themeColor="text1"/>
          <w:spacing w:val="0"/>
          <w:kern w:val="0"/>
          <w:szCs w:val="28"/>
        </w:rPr>
        <w:t>ed a</w:t>
      </w:r>
      <w:r w:rsidR="00B33D29" w:rsidRPr="0023421A">
        <w:rPr>
          <w:rFonts w:eastAsia="MS Mincho" w:cs="Arial"/>
          <w:color w:val="000000" w:themeColor="text1"/>
          <w:spacing w:val="0"/>
          <w:kern w:val="0"/>
          <w:szCs w:val="28"/>
        </w:rPr>
        <w:t>ctivity at Mount St. Helens in 2004</w:t>
      </w:r>
    </w:p>
    <w:p w14:paraId="69C585A3" w14:textId="46966238" w:rsidR="00B655C2" w:rsidRPr="00720DC6" w:rsidRDefault="00B33D29" w:rsidP="00B33D29">
      <w:pPr>
        <w:pStyle w:val="Authortext"/>
      </w:pPr>
      <w:r>
        <w:t>Kaatje Kraft (Whatcom Community College) &amp; Rachel Teasdale (CSU Chico)</w:t>
      </w:r>
    </w:p>
    <w:p w14:paraId="1EF1FE9D" w14:textId="15CBB19F" w:rsidR="00B655C2" w:rsidRDefault="00B655C2" w:rsidP="00B655C2">
      <w:pPr>
        <w:pStyle w:val="Heading1"/>
      </w:pPr>
      <w:r>
        <w:t>Seismic overview:</w:t>
      </w:r>
    </w:p>
    <w:p w14:paraId="5262FE84" w14:textId="677990F8" w:rsidR="004356E0" w:rsidRDefault="00746AAD" w:rsidP="001F22AE">
      <w:pPr>
        <w:spacing w:after="0"/>
      </w:pPr>
      <w:r>
        <w:t>Earthquakes happen for many reasons, we tend to note those that occur from plate movement, however earthquakes that occur at volcanoes can reveal</w:t>
      </w:r>
      <w:r w:rsidR="005768B6">
        <w:t xml:space="preserve"> </w:t>
      </w:r>
      <w:r w:rsidR="004356E0">
        <w:t xml:space="preserve">magma movement underneath. </w:t>
      </w:r>
      <w:r>
        <w:t>As magma moves it breaks rocks</w:t>
      </w:r>
      <w:r w:rsidR="0023421A">
        <w:t>,</w:t>
      </w:r>
      <w:r>
        <w:t xml:space="preserve"> </w:t>
      </w:r>
      <w:r w:rsidR="00F42C69">
        <w:t xml:space="preserve">which releases energy </w:t>
      </w:r>
      <w:r w:rsidR="004356E0">
        <w:t xml:space="preserve">that is </w:t>
      </w:r>
      <w:r w:rsidR="00F42C69">
        <w:t>detected as</w:t>
      </w:r>
      <w:r>
        <w:t xml:space="preserve"> seismic signals. Tracking the</w:t>
      </w:r>
      <w:r w:rsidR="00F42C69">
        <w:t xml:space="preserve"> location and</w:t>
      </w:r>
      <w:r>
        <w:t xml:space="preserve"> depth of seismic energy (epicenter or focus location) and the </w:t>
      </w:r>
      <w:r w:rsidR="004356E0">
        <w:t>number</w:t>
      </w:r>
      <w:r>
        <w:t xml:space="preserve"> of earthquakes </w:t>
      </w:r>
      <w:r w:rsidR="00F42C69">
        <w:t>over</w:t>
      </w:r>
      <w:r>
        <w:t xml:space="preserve"> time can help inform volcanologists </w:t>
      </w:r>
      <w:r w:rsidR="00F42C69">
        <w:t xml:space="preserve">about </w:t>
      </w:r>
      <w:r w:rsidR="001967F9">
        <w:t xml:space="preserve">the </w:t>
      </w:r>
      <w:r>
        <w:t xml:space="preserve">location and </w:t>
      </w:r>
      <w:r w:rsidR="001967F9">
        <w:t>possibly the intensity of</w:t>
      </w:r>
      <w:r w:rsidR="00F42C69">
        <w:t xml:space="preserve"> magma movement that can precede an</w:t>
      </w:r>
      <w:r w:rsidR="001967F9">
        <w:t xml:space="preserve"> eruption. </w:t>
      </w:r>
    </w:p>
    <w:p w14:paraId="15A6C2DC" w14:textId="77777777" w:rsidR="004356E0" w:rsidRDefault="004356E0" w:rsidP="004356E0">
      <w:pPr>
        <w:spacing w:after="0"/>
      </w:pPr>
    </w:p>
    <w:p w14:paraId="11078F3A" w14:textId="548369D3" w:rsidR="004356E0" w:rsidRDefault="004356E0" w:rsidP="004356E0">
      <w:pPr>
        <w:spacing w:after="0"/>
      </w:pPr>
      <w:r>
        <w:rPr>
          <w:noProof/>
        </w:rPr>
        <mc:AlternateContent>
          <mc:Choice Requires="wpg">
            <w:drawing>
              <wp:anchor distT="0" distB="0" distL="114300" distR="114300" simplePos="0" relativeHeight="251668480" behindDoc="0" locked="0" layoutInCell="1" allowOverlap="1" wp14:anchorId="61B2CD6F" wp14:editId="52E78849">
                <wp:simplePos x="0" y="0"/>
                <wp:positionH relativeFrom="column">
                  <wp:posOffset>0</wp:posOffset>
                </wp:positionH>
                <wp:positionV relativeFrom="paragraph">
                  <wp:posOffset>92075</wp:posOffset>
                </wp:positionV>
                <wp:extent cx="3545205" cy="5541010"/>
                <wp:effectExtent l="0" t="0" r="10795" b="0"/>
                <wp:wrapSquare wrapText="bothSides"/>
                <wp:docPr id="26" name="Group 26" descr="Alt Text: Two graphs are displayed. The top graph displays seismograph-collected data from the Redoubt volcano in Alaska. The horizontal axis represents time, starting at 1:00 on the far left side and increasing in 30 minute increments until it reaches 23:00 on the far right side. The vertical axis is labeled &quot;minutes&quot; and begins at the bottom at 0 and increases by 1 minute increments until it reaches 30 at the top. Within the graph are vertical seismic squiggle plots that run bottom to top for each time period. &#10; The bottom graph displays RSAM data as a function of Time for the Redoubt volcano in Alaska. The horizontal axis is labeled &quot;Time (CMT)&quot; and begins at 0:00 on the far left and increases in 3:00 increments until it reaches 24:00 on the far right side. The vertical axis is labeled &quot;RSAM&quot; and begins at the bottom at 30 and increases in increments of 10 until it reaches 110 at the top. The graph contains a single blue line that starts at 75 on the far left side at 0:00 and gradually increases up to 90 on the far right side at 24:00.  "/>
                <wp:cNvGraphicFramePr/>
                <a:graphic xmlns:a="http://schemas.openxmlformats.org/drawingml/2006/main">
                  <a:graphicData uri="http://schemas.microsoft.com/office/word/2010/wordprocessingGroup">
                    <wpg:wgp>
                      <wpg:cNvGrpSpPr/>
                      <wpg:grpSpPr>
                        <a:xfrm>
                          <a:off x="0" y="0"/>
                          <a:ext cx="3545205" cy="5541010"/>
                          <a:chOff x="0" y="0"/>
                          <a:chExt cx="3545205" cy="5542039"/>
                        </a:xfrm>
                      </wpg:grpSpPr>
                      <pic:pic xmlns:pic="http://schemas.openxmlformats.org/drawingml/2006/picture">
                        <pic:nvPicPr>
                          <pic:cNvPr id="24" name="Picture 24" descr="Alt Text: Two graphs are displayed. The top graph displays seismograph-collected data from the Redoubt volcano in Alaska. The horizontal axis represents time, starting at 1:00 on the far left side and increasing in 30 minute increments until it reaches 23:00 on the far right side. The vertical axis is labeled &quot;minutes&quot; and begins at the bottom at 0 and increases by 1 minute increments until it reaches 30 at the top. Within the graph are vertical seismic squiggle plots that run bottom to top for each time period. &#10; The bottom graph displays RSAM data as a function of Time for the Redoubt volcano in Alaska. The horizontal axis is labeled &quot;Time (CMT)&quot; and begins at 0:00 on the far left and increases in 3:00 increments until it reaches 24:00 on the far right side. The vertical axis is labeled &quot;RSAM&quot; and begins at the bottom at 30 and increases in increments of 10 until it reaches 110 at the top. The graph contains a single blue line that starts at 75 on the far left side at 0:00 and gradually increases up to 90 on the far right side at 24:00.  "/>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45205" cy="4769485"/>
                          </a:xfrm>
                          <a:prstGeom prst="rect">
                            <a:avLst/>
                          </a:prstGeom>
                        </pic:spPr>
                      </pic:pic>
                      <wps:wsp>
                        <wps:cNvPr id="25" name="Text Box 25"/>
                        <wps:cNvSpPr txBox="1"/>
                        <wps:spPr>
                          <a:xfrm>
                            <a:off x="130175" y="4727575"/>
                            <a:ext cx="3168015" cy="8144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DC25B" w14:textId="439812A8" w:rsidR="001F22AE" w:rsidRPr="002D5615" w:rsidRDefault="001F22AE" w:rsidP="001967F9">
                              <w:pPr>
                                <w:rPr>
                                  <w:rFonts w:ascii="Arial" w:hAnsi="Arial" w:cs="Arial"/>
                                  <w:sz w:val="20"/>
                                  <w:szCs w:val="20"/>
                                </w:rPr>
                              </w:pPr>
                              <w:proofErr w:type="gramStart"/>
                              <w:r w:rsidRPr="002D5615">
                                <w:rPr>
                                  <w:rFonts w:ascii="Arial" w:hAnsi="Arial" w:cs="Arial"/>
                                  <w:sz w:val="20"/>
                                  <w:szCs w:val="20"/>
                                </w:rPr>
                                <w:t>Figure 1.</w:t>
                              </w:r>
                              <w:proofErr w:type="gramEnd"/>
                              <w:r w:rsidRPr="002D5615">
                                <w:rPr>
                                  <w:rFonts w:ascii="Arial" w:hAnsi="Arial" w:cs="Arial"/>
                                  <w:sz w:val="20"/>
                                  <w:szCs w:val="20"/>
                                </w:rPr>
                                <w:t xml:space="preserve"> </w:t>
                              </w:r>
                              <w:r>
                                <w:rPr>
                                  <w:rFonts w:ascii="Arial" w:hAnsi="Arial" w:cs="Arial"/>
                                  <w:sz w:val="20"/>
                                  <w:szCs w:val="20"/>
                                </w:rPr>
                                <w:t>Output from Redoubt volcano in Alaska with the individual seismic events on a seismograph and the RSAM plot that shows overall average of activity for a more conde</w:t>
                              </w:r>
                              <w:bookmarkStart w:id="0" w:name="_GoBack"/>
                              <w:bookmarkEnd w:id="0"/>
                              <w:r>
                                <w:rPr>
                                  <w:rFonts w:ascii="Arial" w:hAnsi="Arial" w:cs="Arial"/>
                                  <w:sz w:val="20"/>
                                  <w:szCs w:val="20"/>
                                </w:rPr>
                                <w:t xml:space="preserve">nsed view of the data. </w:t>
                              </w:r>
                              <w:r w:rsidR="003D4455">
                                <w:rPr>
                                  <w:rFonts w:ascii="Arial" w:hAnsi="Arial" w:cs="Arial"/>
                                  <w:sz w:val="20"/>
                                  <w:szCs w:val="20"/>
                                </w:rPr>
                                <w:t>Image from USGS</w:t>
                              </w:r>
                              <w:r w:rsidRPr="002D5615">
                                <w:rPr>
                                  <w:rFonts w:ascii="Arial" w:hAnsi="Arial" w:cs="Arial"/>
                                  <w:sz w:val="20"/>
                                  <w:szCs w:val="20"/>
                                </w:rPr>
                                <w:t xml:space="preserve"> </w:t>
                              </w:r>
                            </w:p>
                            <w:p w14:paraId="048A531B" w14:textId="77777777" w:rsidR="001F22AE" w:rsidRPr="00306181" w:rsidRDefault="001F2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B2CD6F" id="Group 26" o:spid="_x0000_s1041" alt="Alt Text: Two graphs are displayed. The top graph displays seismograph-collected data from the Redoubt volcano in Alaska. The horizontal axis represents time, starting at 1:00 on the far left side and increasing in 30 minute increments until it reaches 23:00 on the far right side. The vertical axis is labeled &quot;minutes&quot; and begins at the bottom at 0 and increases by 1 minute increments until it reaches 30 at the top. Within the graph are vertical seismic squiggle plots that run bottom to top for each time period. &#10; The bottom graph displays RSAM data as a function of Time for the Redoubt volcano in Alaska. The horizontal axis is labeled &quot;Time (CMT)&quot; and begins at 0:00 on the far left and increases in 3:00 increments until it reaches 24:00 on the far right side. The vertical axis is labeled &quot;RSAM&quot; and begins at the bottom at 30 and increases in increments of 10 until it reaches 110 at the top. The graph contains a single blue line that starts at 75 on the far left side at 0:00 and gradually increases up to 90 on the far right side at 24:00.  " style="position:absolute;margin-left:0;margin-top:7.25pt;width:279.15pt;height:436.3pt;z-index:251668480;mso-height-relative:margin" coordsize="35452,55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">
                <v:shape id="Picture 24" o:spid="_x0000_s1042" type="#_x0000_t75" alt="Alt Text: Two graphs are displayed. The top graph displays seismograph-collected data from the Redoubt volcano in Alaska. The horizontal axis represents time, starting at 1:00 on the far left side and increasing in 30 minute increments until it reaches 23:00 on the far right side. The vertical axis is labeled &quot;minutes&quot; and begins at the bottom at 0 and increases by 1 minute increments until it reaches 30 at the top. Within the graph are vertical seismic squiggle plots that run bottom to top for each time period. &#10; The bottom graph displays RSAM data as a function of Time for the Redoubt volcano in Alaska. The horizontal axis is labeled &quot;Time (CMT)&quot; and begins at 0:00 on the far left and increases in 3:00 increments until it reaches 24:00 on the far right side. The vertical axis is labeled &quot;RSAM&quot; and begins at the bottom at 30 and increases in increments of 10 until it reaches 110 at the top. The graph contains a single blue line that starts at 75 on the far left side at 0:00 and gradually increases up to 90 on the far right side at 24:00.  " style="position:absolute;width:35452;height:4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">
                  <v:imagedata r:id="rId22" o:title="00"/>
                  <v:path arrowok="t"/>
                </v:shape>
                <v:shape id="Text Box 25" o:spid="_x0000_s1043" type="#_x0000_t202" style="position:absolute;left:1301;top:47275;width:31680;height: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C0DC25B" w14:textId="439812A8" w:rsidR="001F22AE" w:rsidRPr="002D5615" w:rsidRDefault="001F22AE" w:rsidP="001967F9">
                        <w:pPr>
                          <w:rPr>
                            <w:rFonts w:ascii="Arial" w:hAnsi="Arial" w:cs="Arial"/>
                            <w:sz w:val="20"/>
                            <w:szCs w:val="20"/>
                          </w:rPr>
                        </w:pPr>
                        <w:proofErr w:type="gramStart"/>
                        <w:r w:rsidRPr="002D5615">
                          <w:rPr>
                            <w:rFonts w:ascii="Arial" w:hAnsi="Arial" w:cs="Arial"/>
                            <w:sz w:val="20"/>
                            <w:szCs w:val="20"/>
                          </w:rPr>
                          <w:t>Figure 1.</w:t>
                        </w:r>
                        <w:proofErr w:type="gramEnd"/>
                        <w:r w:rsidRPr="002D5615">
                          <w:rPr>
                            <w:rFonts w:ascii="Arial" w:hAnsi="Arial" w:cs="Arial"/>
                            <w:sz w:val="20"/>
                            <w:szCs w:val="20"/>
                          </w:rPr>
                          <w:t xml:space="preserve"> </w:t>
                        </w:r>
                        <w:r>
                          <w:rPr>
                            <w:rFonts w:ascii="Arial" w:hAnsi="Arial" w:cs="Arial"/>
                            <w:sz w:val="20"/>
                            <w:szCs w:val="20"/>
                          </w:rPr>
                          <w:t>Output from Redoubt volcano in Alaska with the individual seismic events on a seismograph and the RSAM plot that shows overall average of activity for a more conde</w:t>
                        </w:r>
                        <w:bookmarkStart w:id="1" w:name="_GoBack"/>
                        <w:bookmarkEnd w:id="1"/>
                        <w:r>
                          <w:rPr>
                            <w:rFonts w:ascii="Arial" w:hAnsi="Arial" w:cs="Arial"/>
                            <w:sz w:val="20"/>
                            <w:szCs w:val="20"/>
                          </w:rPr>
                          <w:t xml:space="preserve">nsed view of the data. </w:t>
                        </w:r>
                        <w:r w:rsidR="003D4455">
                          <w:rPr>
                            <w:rFonts w:ascii="Arial" w:hAnsi="Arial" w:cs="Arial"/>
                            <w:sz w:val="20"/>
                            <w:szCs w:val="20"/>
                          </w:rPr>
                          <w:t>Image from USGS</w:t>
                        </w:r>
                        <w:r w:rsidRPr="002D5615">
                          <w:rPr>
                            <w:rFonts w:ascii="Arial" w:hAnsi="Arial" w:cs="Arial"/>
                            <w:sz w:val="20"/>
                            <w:szCs w:val="20"/>
                          </w:rPr>
                          <w:t xml:space="preserve"> </w:t>
                        </w:r>
                      </w:p>
                      <w:p w14:paraId="048A531B" w14:textId="77777777" w:rsidR="001F22AE" w:rsidRPr="00306181" w:rsidRDefault="001F22AE"/>
                    </w:txbxContent>
                  </v:textbox>
                </v:shape>
                <w10:wrap type="square"/>
              </v:group>
            </w:pict>
          </mc:Fallback>
        </mc:AlternateContent>
      </w:r>
      <w:r w:rsidR="001967F9">
        <w:t>As magmatic activity increases, the number of earthquakes makes it difficult to discern individual events</w:t>
      </w:r>
      <w:r w:rsidR="00D93284">
        <w:t xml:space="preserve">, so seismicity can be represented by the average amplitude of ground shaking every 10 minutes. This method is called Real-time Seismic Amplitude Measurement (RSAM) and is useful to represent a large number of earthquakes but does not indicate the depth and magnitude </w:t>
      </w:r>
      <w:r w:rsidR="0023421A">
        <w:t>of each individual earthquake (F</w:t>
      </w:r>
      <w:r w:rsidR="00D93284">
        <w:t xml:space="preserve">igure 1). </w:t>
      </w:r>
    </w:p>
    <w:p w14:paraId="398E338F" w14:textId="77777777" w:rsidR="004356E0" w:rsidRDefault="004356E0" w:rsidP="004356E0">
      <w:pPr>
        <w:spacing w:after="0"/>
      </w:pPr>
    </w:p>
    <w:p w14:paraId="21D47FF9" w14:textId="77777777" w:rsidR="004356E0" w:rsidRPr="004356E0" w:rsidRDefault="004356E0" w:rsidP="004356E0">
      <w:pPr>
        <w:ind w:left="360"/>
        <w:rPr>
          <w:b/>
        </w:rPr>
      </w:pPr>
      <w:r>
        <w:rPr>
          <w:b/>
        </w:rPr>
        <w:t>Activity Instructions</w:t>
      </w:r>
    </w:p>
    <w:p w14:paraId="2D08C994" w14:textId="5BC82626" w:rsidR="004356E0" w:rsidRDefault="00AA5755" w:rsidP="001F22AE">
      <w:pPr>
        <w:spacing w:after="0"/>
      </w:pPr>
      <w:r>
        <w:t xml:space="preserve">Read the Seismic </w:t>
      </w:r>
      <w:r w:rsidR="006B5DAA">
        <w:t xml:space="preserve">overview </w:t>
      </w:r>
      <w:r w:rsidRPr="00454305">
        <w:t xml:space="preserve">and as a group </w:t>
      </w:r>
      <w:r>
        <w:t xml:space="preserve">write an </w:t>
      </w:r>
      <w:r w:rsidRPr="00454305">
        <w:t>expla</w:t>
      </w:r>
      <w:r>
        <w:t>nation</w:t>
      </w:r>
      <w:r w:rsidRPr="00454305">
        <w:t xml:space="preserve"> to your classmates in your own words </w:t>
      </w:r>
      <w:r>
        <w:t>how</w:t>
      </w:r>
      <w:r w:rsidRPr="00454305">
        <w:t xml:space="preserve"> the data </w:t>
      </w:r>
      <w:r>
        <w:t xml:space="preserve">type </w:t>
      </w:r>
      <w:r w:rsidRPr="00454305">
        <w:t xml:space="preserve">presented here </w:t>
      </w:r>
      <w:r>
        <w:t>indicates</w:t>
      </w:r>
      <w:r w:rsidRPr="00454305">
        <w:t xml:space="preserve"> </w:t>
      </w:r>
      <w:r>
        <w:t xml:space="preserve">magma movement inside the volcano </w:t>
      </w:r>
      <w:r w:rsidR="0070115E">
        <w:t>on the space provided on the poster</w:t>
      </w:r>
      <w:r w:rsidR="00C579DA">
        <w:t>.</w:t>
      </w:r>
    </w:p>
    <w:p w14:paraId="02D2BCA4" w14:textId="1A315267" w:rsidR="008E1266" w:rsidRDefault="008E1266" w:rsidP="008E1266"/>
    <w:p w14:paraId="1937C645" w14:textId="77777777" w:rsidR="0070115E" w:rsidRDefault="0070115E" w:rsidP="008E1266"/>
    <w:p w14:paraId="0BBDFAA5" w14:textId="77777777" w:rsidR="0070115E" w:rsidRDefault="0070115E" w:rsidP="008E1266"/>
    <w:p w14:paraId="12453A8D" w14:textId="77777777" w:rsidR="0070115E" w:rsidRDefault="0070115E" w:rsidP="008E1266"/>
    <w:p w14:paraId="04E3E5F4" w14:textId="77777777" w:rsidR="0070115E" w:rsidRDefault="0070115E" w:rsidP="008E1266"/>
    <w:p w14:paraId="35F973FE" w14:textId="77777777" w:rsidR="0070115E" w:rsidRDefault="0070115E" w:rsidP="008E1266"/>
    <w:p w14:paraId="3DE3B383" w14:textId="77777777" w:rsidR="0070115E" w:rsidRDefault="0070115E" w:rsidP="008E1266"/>
    <w:p w14:paraId="05CD4226" w14:textId="77777777" w:rsidR="0070115E" w:rsidRDefault="0070115E" w:rsidP="0070115E"/>
    <w:p w14:paraId="2E6F5FA8" w14:textId="77777777" w:rsidR="0070115E" w:rsidRDefault="0070115E" w:rsidP="0070115E">
      <w:r>
        <w:rPr>
          <w:noProof/>
        </w:rPr>
        <w:drawing>
          <wp:inline distT="0" distB="0" distL="0" distR="0" wp14:anchorId="385E937C" wp14:editId="1F4CC52E">
            <wp:extent cx="5943600" cy="2628265"/>
            <wp:effectExtent l="0" t="0" r="0" b="0"/>
            <wp:docPr id="10" name="Picture 10" descr="Normal alert is when the volcano is in typical background, non-eruptive state; Advisory is when the volcano is exhibiting signs of elevated unrest; Watch is when the volcano is exhibiting heighted/escalated unrest; Warning is when a hazardous eruption is imminent" title="USGS Volcano Aler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level_usg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01B57E30" w14:textId="77777777" w:rsidR="0070115E" w:rsidRDefault="0070115E" w:rsidP="0070115E"/>
    <w:p w14:paraId="2AB695DC" w14:textId="77777777" w:rsidR="0070115E" w:rsidRDefault="0070115E" w:rsidP="0070115E">
      <w:r>
        <w:rPr>
          <w:noProof/>
        </w:rPr>
        <w:drawing>
          <wp:inline distT="0" distB="0" distL="0" distR="0" wp14:anchorId="5F3533FA" wp14:editId="1717D57D">
            <wp:extent cx="4445000" cy="2794000"/>
            <wp:effectExtent l="0" t="0" r="0" b="0"/>
            <wp:docPr id="11" name="Picture 11" descr="triangles of elevated risk: green, yellow, orange and red (indicates an increasing level of concern)" title="Volcanic aviation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s_alert_aviation.png"/>
                    <pic:cNvPicPr/>
                  </pic:nvPicPr>
                  <pic:blipFill>
                    <a:blip r:embed="rId13">
                      <a:extLst>
                        <a:ext uri="{28A0092B-C50C-407E-A947-70E740481C1C}">
                          <a14:useLocalDpi xmlns:a14="http://schemas.microsoft.com/office/drawing/2010/main" val="0"/>
                        </a:ext>
                      </a:extLst>
                    </a:blip>
                    <a:stretch>
                      <a:fillRect/>
                    </a:stretch>
                  </pic:blipFill>
                  <pic:spPr>
                    <a:xfrm>
                      <a:off x="0" y="0"/>
                      <a:ext cx="4445000" cy="2794000"/>
                    </a:xfrm>
                    <a:prstGeom prst="rect">
                      <a:avLst/>
                    </a:prstGeom>
                  </pic:spPr>
                </pic:pic>
              </a:graphicData>
            </a:graphic>
          </wp:inline>
        </w:drawing>
      </w:r>
    </w:p>
    <w:p w14:paraId="399FE906" w14:textId="77777777" w:rsidR="0070115E" w:rsidRDefault="0070115E" w:rsidP="0070115E"/>
    <w:p w14:paraId="46BB5C54" w14:textId="77777777" w:rsidR="0070115E" w:rsidRDefault="0070115E" w:rsidP="0070115E"/>
    <w:p w14:paraId="636A7311" w14:textId="1CD1D17E" w:rsidR="0070115E" w:rsidRDefault="0070115E" w:rsidP="0070115E">
      <w:r>
        <w:t>(Image credit: USGS)</w:t>
      </w:r>
    </w:p>
    <w:p w14:paraId="0B9E28DF" w14:textId="77777777" w:rsidR="001967F9" w:rsidRPr="00253AED" w:rsidRDefault="001967F9" w:rsidP="00CC25A7">
      <w:pPr>
        <w:spacing w:after="0"/>
      </w:pPr>
    </w:p>
    <w:sectPr w:rsidR="001967F9" w:rsidRPr="00253AED" w:rsidSect="006C674F">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42E8" w14:textId="77777777" w:rsidR="0012101E" w:rsidRDefault="0012101E" w:rsidP="008D0B9B">
      <w:r>
        <w:separator/>
      </w:r>
    </w:p>
  </w:endnote>
  <w:endnote w:type="continuationSeparator" w:id="0">
    <w:p w14:paraId="7E839C23" w14:textId="77777777" w:rsidR="0012101E" w:rsidRDefault="0012101E"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DA22" w14:textId="77777777" w:rsidR="001F22AE" w:rsidRDefault="001F22A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1F22AE" w:rsidRDefault="001F22A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4164" w14:textId="66A3EED4" w:rsidR="001F22AE" w:rsidRPr="00A1626C" w:rsidRDefault="001F22AE" w:rsidP="0023421A">
    <w:pPr>
      <w:pStyle w:val="footertext"/>
      <w:rPr>
        <w:noProof/>
      </w:rPr>
    </w:pPr>
    <w:r w:rsidRPr="00A1626C">
      <w:t>Quest</w:t>
    </w:r>
    <w:r>
      <w:t xml:space="preserve">ions or comments please contact </w:t>
    </w:r>
    <w:r w:rsidR="0023421A">
      <w:rPr>
        <w:u w:val="single"/>
      </w:rPr>
      <w:t>education</w:t>
    </w:r>
    <w:r w:rsidRPr="006E16DC">
      <w:rPr>
        <w:u w:val="single"/>
      </w:rPr>
      <w:t xml:space="preserve"> AT unavco.org</w:t>
    </w:r>
    <w:r>
      <w:t xml:space="preserve"> or contact your instructor.</w:t>
    </w:r>
    <w:r w:rsidRPr="00A1626C">
      <w:tab/>
      <w:t>Page</w:t>
    </w:r>
    <w:r>
      <w:t xml:space="preserve"> </w:t>
    </w:r>
    <w:r w:rsidRPr="00070ABA">
      <w:fldChar w:fldCharType="begin"/>
    </w:r>
    <w:r w:rsidRPr="00070ABA">
      <w:instrText xml:space="preserve"> PAGE   \* MERGEFORMAT </w:instrText>
    </w:r>
    <w:r w:rsidRPr="00070ABA">
      <w:fldChar w:fldCharType="separate"/>
    </w:r>
    <w:r w:rsidR="004D29CC">
      <w:rPr>
        <w:noProof/>
      </w:rPr>
      <w:t>6</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2C6B" w14:textId="1326A7AE" w:rsidR="001F22AE" w:rsidRDefault="001F22AE"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r>
      <w:t xml:space="preserve">contact your instructor </w:t>
    </w:r>
    <w:r>
      <w:tab/>
      <w:t xml:space="preserve">Page </w:t>
    </w:r>
    <w:r w:rsidRPr="00070ABA">
      <w:fldChar w:fldCharType="begin"/>
    </w:r>
    <w:r w:rsidRPr="00070ABA">
      <w:instrText xml:space="preserve"> PAGE   \* MERGEFORMAT </w:instrText>
    </w:r>
    <w:r w:rsidRPr="00070ABA">
      <w:fldChar w:fldCharType="separate"/>
    </w:r>
    <w:r w:rsidR="004D29CC">
      <w:rPr>
        <w:noProof/>
      </w:rPr>
      <w:t>5</w:t>
    </w:r>
    <w:r w:rsidRPr="00070ABA">
      <w:rPr>
        <w:noProof/>
      </w:rPr>
      <w:fldChar w:fldCharType="end"/>
    </w:r>
  </w:p>
  <w:p w14:paraId="7676CC33" w14:textId="21D7FD5C" w:rsidR="001F22AE" w:rsidRPr="006B3910" w:rsidRDefault="00AB0553" w:rsidP="00276BB4">
    <w:pPr>
      <w:pStyle w:val="footertext"/>
      <w:spacing w:line="220" w:lineRule="exact"/>
    </w:pPr>
    <w:r>
      <w:rPr>
        <w:noProof/>
      </w:rPr>
      <w:t>May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4798" w14:textId="77777777" w:rsidR="0012101E" w:rsidRDefault="0012101E" w:rsidP="008D0B9B">
      <w:r>
        <w:separator/>
      </w:r>
    </w:p>
  </w:footnote>
  <w:footnote w:type="continuationSeparator" w:id="0">
    <w:p w14:paraId="78343AB4" w14:textId="77777777" w:rsidR="0012101E" w:rsidRDefault="0012101E"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1CBC" w14:textId="3E2D35E6" w:rsidR="001F22AE" w:rsidRPr="0015703B" w:rsidRDefault="001F22A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58752"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1: </w:t>
    </w:r>
    <w:r w:rsidR="0023421A">
      <w:rPr>
        <w:rFonts w:ascii="Arial" w:hAnsi="Arial"/>
        <w:i/>
        <w:sz w:val="20"/>
        <w:szCs w:val="20"/>
      </w:rPr>
      <w:t>Renewed a</w:t>
    </w:r>
    <w:r w:rsidRPr="00B33D29">
      <w:rPr>
        <w:rFonts w:ascii="Arial" w:hAnsi="Arial"/>
        <w:i/>
        <w:sz w:val="20"/>
        <w:szCs w:val="20"/>
      </w:rPr>
      <w:t>ctivity at Mount St. Helens in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B636" w14:textId="77777777" w:rsidR="001F22AE" w:rsidRDefault="001F22AE">
    <w:pPr>
      <w:pStyle w:val="Header"/>
    </w:pPr>
    <w:r>
      <w:rPr>
        <w:noProof/>
      </w:rPr>
      <w:drawing>
        <wp:inline distT="0" distB="0" distL="0" distR="0" wp14:anchorId="13514DA1" wp14:editId="311BCCF7">
          <wp:extent cx="5943600" cy="6489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318D2"/>
    <w:multiLevelType w:val="hybridMultilevel"/>
    <w:tmpl w:val="E18C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A7281"/>
    <w:multiLevelType w:val="hybridMultilevel"/>
    <w:tmpl w:val="F5A2F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920D7"/>
    <w:multiLevelType w:val="hybridMultilevel"/>
    <w:tmpl w:val="F2EAA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C68F8"/>
    <w:multiLevelType w:val="hybridMultilevel"/>
    <w:tmpl w:val="F5A2F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54"/>
    <w:rsid w:val="00014336"/>
    <w:rsid w:val="00070ABA"/>
    <w:rsid w:val="000F731E"/>
    <w:rsid w:val="00105B8D"/>
    <w:rsid w:val="00112978"/>
    <w:rsid w:val="0012101E"/>
    <w:rsid w:val="00134974"/>
    <w:rsid w:val="0015703B"/>
    <w:rsid w:val="001748DB"/>
    <w:rsid w:val="001854E9"/>
    <w:rsid w:val="001906C9"/>
    <w:rsid w:val="001967F9"/>
    <w:rsid w:val="0019721E"/>
    <w:rsid w:val="001F22AE"/>
    <w:rsid w:val="002143E9"/>
    <w:rsid w:val="0022249A"/>
    <w:rsid w:val="00222B89"/>
    <w:rsid w:val="0023421A"/>
    <w:rsid w:val="0024069B"/>
    <w:rsid w:val="00241FD8"/>
    <w:rsid w:val="00250333"/>
    <w:rsid w:val="00253AED"/>
    <w:rsid w:val="0026634C"/>
    <w:rsid w:val="00266649"/>
    <w:rsid w:val="002734AF"/>
    <w:rsid w:val="00276BB4"/>
    <w:rsid w:val="00277F9B"/>
    <w:rsid w:val="002B1E80"/>
    <w:rsid w:val="002D5615"/>
    <w:rsid w:val="002D7443"/>
    <w:rsid w:val="002F1684"/>
    <w:rsid w:val="00340BD6"/>
    <w:rsid w:val="003439E4"/>
    <w:rsid w:val="0036041A"/>
    <w:rsid w:val="003620E9"/>
    <w:rsid w:val="00372CBD"/>
    <w:rsid w:val="003738B1"/>
    <w:rsid w:val="003947D1"/>
    <w:rsid w:val="003B453A"/>
    <w:rsid w:val="003C241F"/>
    <w:rsid w:val="003D4455"/>
    <w:rsid w:val="003E1136"/>
    <w:rsid w:val="003F2574"/>
    <w:rsid w:val="003F3A76"/>
    <w:rsid w:val="003F6B46"/>
    <w:rsid w:val="004049DD"/>
    <w:rsid w:val="0041400D"/>
    <w:rsid w:val="00425454"/>
    <w:rsid w:val="004356E0"/>
    <w:rsid w:val="004413D3"/>
    <w:rsid w:val="00454305"/>
    <w:rsid w:val="004720F0"/>
    <w:rsid w:val="00482EA3"/>
    <w:rsid w:val="00487C72"/>
    <w:rsid w:val="004911E5"/>
    <w:rsid w:val="004A1346"/>
    <w:rsid w:val="004B6183"/>
    <w:rsid w:val="004D29CC"/>
    <w:rsid w:val="004E2ED5"/>
    <w:rsid w:val="005114C1"/>
    <w:rsid w:val="00523576"/>
    <w:rsid w:val="005453DA"/>
    <w:rsid w:val="0054669F"/>
    <w:rsid w:val="00556BAE"/>
    <w:rsid w:val="005575C5"/>
    <w:rsid w:val="005768B6"/>
    <w:rsid w:val="00584DFA"/>
    <w:rsid w:val="005870CC"/>
    <w:rsid w:val="005B28D7"/>
    <w:rsid w:val="005D7F3B"/>
    <w:rsid w:val="005E5FA8"/>
    <w:rsid w:val="005F0E50"/>
    <w:rsid w:val="00630474"/>
    <w:rsid w:val="00636B21"/>
    <w:rsid w:val="00645358"/>
    <w:rsid w:val="006632E3"/>
    <w:rsid w:val="006729BC"/>
    <w:rsid w:val="006B3910"/>
    <w:rsid w:val="006B5DAA"/>
    <w:rsid w:val="006C0451"/>
    <w:rsid w:val="006C674F"/>
    <w:rsid w:val="006D1436"/>
    <w:rsid w:val="006D28B2"/>
    <w:rsid w:val="006D4861"/>
    <w:rsid w:val="006D661E"/>
    <w:rsid w:val="006E16DC"/>
    <w:rsid w:val="006F5B55"/>
    <w:rsid w:val="0070115E"/>
    <w:rsid w:val="007016CC"/>
    <w:rsid w:val="00714852"/>
    <w:rsid w:val="00720DC6"/>
    <w:rsid w:val="00732314"/>
    <w:rsid w:val="00746AAD"/>
    <w:rsid w:val="007705CA"/>
    <w:rsid w:val="007726FB"/>
    <w:rsid w:val="00794968"/>
    <w:rsid w:val="007A5481"/>
    <w:rsid w:val="007D2785"/>
    <w:rsid w:val="007D42EF"/>
    <w:rsid w:val="007D6EF1"/>
    <w:rsid w:val="0080428E"/>
    <w:rsid w:val="00822DF7"/>
    <w:rsid w:val="00832E40"/>
    <w:rsid w:val="0084315F"/>
    <w:rsid w:val="0086334F"/>
    <w:rsid w:val="008945A5"/>
    <w:rsid w:val="008D0B9B"/>
    <w:rsid w:val="008E1266"/>
    <w:rsid w:val="008E45C7"/>
    <w:rsid w:val="008F6116"/>
    <w:rsid w:val="008F7011"/>
    <w:rsid w:val="0091559F"/>
    <w:rsid w:val="0092653B"/>
    <w:rsid w:val="00965F8C"/>
    <w:rsid w:val="009A6198"/>
    <w:rsid w:val="009B7A8D"/>
    <w:rsid w:val="009C0FCD"/>
    <w:rsid w:val="009E437A"/>
    <w:rsid w:val="009E62AE"/>
    <w:rsid w:val="009F14B9"/>
    <w:rsid w:val="00A1122F"/>
    <w:rsid w:val="00A13144"/>
    <w:rsid w:val="00A1626C"/>
    <w:rsid w:val="00A25E6D"/>
    <w:rsid w:val="00A43310"/>
    <w:rsid w:val="00A45D7F"/>
    <w:rsid w:val="00A507E5"/>
    <w:rsid w:val="00A557A8"/>
    <w:rsid w:val="00A64993"/>
    <w:rsid w:val="00A66B8D"/>
    <w:rsid w:val="00AA266E"/>
    <w:rsid w:val="00AA46F5"/>
    <w:rsid w:val="00AA5755"/>
    <w:rsid w:val="00AB0553"/>
    <w:rsid w:val="00AC2E78"/>
    <w:rsid w:val="00AC56E7"/>
    <w:rsid w:val="00AD5AE6"/>
    <w:rsid w:val="00AE0106"/>
    <w:rsid w:val="00AE0B81"/>
    <w:rsid w:val="00AF1728"/>
    <w:rsid w:val="00B133B3"/>
    <w:rsid w:val="00B33D29"/>
    <w:rsid w:val="00B417FC"/>
    <w:rsid w:val="00B5468C"/>
    <w:rsid w:val="00B655C2"/>
    <w:rsid w:val="00B84C8B"/>
    <w:rsid w:val="00C00F8C"/>
    <w:rsid w:val="00C1198A"/>
    <w:rsid w:val="00C13A0E"/>
    <w:rsid w:val="00C3234C"/>
    <w:rsid w:val="00C36BD5"/>
    <w:rsid w:val="00C441A4"/>
    <w:rsid w:val="00C579DA"/>
    <w:rsid w:val="00C63146"/>
    <w:rsid w:val="00C755FB"/>
    <w:rsid w:val="00C76B27"/>
    <w:rsid w:val="00C9384C"/>
    <w:rsid w:val="00C961BE"/>
    <w:rsid w:val="00CC25A7"/>
    <w:rsid w:val="00CF3C06"/>
    <w:rsid w:val="00CF6C62"/>
    <w:rsid w:val="00D01A1A"/>
    <w:rsid w:val="00D13F2A"/>
    <w:rsid w:val="00D217D0"/>
    <w:rsid w:val="00D31244"/>
    <w:rsid w:val="00D7206E"/>
    <w:rsid w:val="00D81880"/>
    <w:rsid w:val="00D93284"/>
    <w:rsid w:val="00DA305D"/>
    <w:rsid w:val="00DB700F"/>
    <w:rsid w:val="00DD52FF"/>
    <w:rsid w:val="00DE5005"/>
    <w:rsid w:val="00DF411A"/>
    <w:rsid w:val="00DF4166"/>
    <w:rsid w:val="00E14496"/>
    <w:rsid w:val="00E218F9"/>
    <w:rsid w:val="00E2346F"/>
    <w:rsid w:val="00E27410"/>
    <w:rsid w:val="00E900F5"/>
    <w:rsid w:val="00EB1267"/>
    <w:rsid w:val="00EC007A"/>
    <w:rsid w:val="00ED214C"/>
    <w:rsid w:val="00F37159"/>
    <w:rsid w:val="00F414F8"/>
    <w:rsid w:val="00F42C69"/>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646B5D5E-8976-4DBD-8B9E-B2DDE5C6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454305"/>
    <w:pPr>
      <w:ind w:left="720"/>
      <w:contextualSpacing/>
    </w:pPr>
  </w:style>
  <w:style w:type="character" w:styleId="Strong">
    <w:name w:val="Strong"/>
    <w:basedOn w:val="DefaultParagraphFont"/>
    <w:uiPriority w:val="22"/>
    <w:qFormat/>
    <w:rsid w:val="00CC25A7"/>
    <w:rPr>
      <w:b/>
      <w:bCs/>
    </w:rPr>
  </w:style>
  <w:style w:type="character" w:customStyle="1" w:styleId="apple-converted-space">
    <w:name w:val="apple-converted-space"/>
    <w:basedOn w:val="DefaultParagraphFont"/>
    <w:rsid w:val="00CC25A7"/>
  </w:style>
  <w:style w:type="paragraph" w:styleId="Caption">
    <w:name w:val="caption"/>
    <w:basedOn w:val="Normal"/>
    <w:next w:val="Normal"/>
    <w:uiPriority w:val="35"/>
    <w:unhideWhenUsed/>
    <w:qFormat/>
    <w:rsid w:val="00E2346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2823">
      <w:bodyDiv w:val="1"/>
      <w:marLeft w:val="0"/>
      <w:marRight w:val="0"/>
      <w:marTop w:val="0"/>
      <w:marBottom w:val="0"/>
      <w:divBdr>
        <w:top w:val="none" w:sz="0" w:space="0" w:color="auto"/>
        <w:left w:val="none" w:sz="0" w:space="0" w:color="auto"/>
        <w:bottom w:val="none" w:sz="0" w:space="0" w:color="auto"/>
        <w:right w:val="none" w:sz="0" w:space="0" w:color="auto"/>
      </w:divBdr>
    </w:div>
    <w:div w:id="835918394">
      <w:bodyDiv w:val="1"/>
      <w:marLeft w:val="0"/>
      <w:marRight w:val="0"/>
      <w:marTop w:val="0"/>
      <w:marBottom w:val="0"/>
      <w:divBdr>
        <w:top w:val="none" w:sz="0" w:space="0" w:color="auto"/>
        <w:left w:val="none" w:sz="0" w:space="0" w:color="auto"/>
        <w:bottom w:val="none" w:sz="0" w:space="0" w:color="auto"/>
        <w:right w:val="none" w:sz="0" w:space="0" w:color="auto"/>
      </w:divBdr>
    </w:div>
    <w:div w:id="1025595141">
      <w:bodyDiv w:val="1"/>
      <w:marLeft w:val="0"/>
      <w:marRight w:val="0"/>
      <w:marTop w:val="0"/>
      <w:marBottom w:val="0"/>
      <w:divBdr>
        <w:top w:val="none" w:sz="0" w:space="0" w:color="auto"/>
        <w:left w:val="none" w:sz="0" w:space="0" w:color="auto"/>
        <w:bottom w:val="none" w:sz="0" w:space="0" w:color="auto"/>
        <w:right w:val="none" w:sz="0" w:space="0" w:color="auto"/>
      </w:divBdr>
    </w:div>
    <w:div w:id="182682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1198-7C6B-4053-B68E-A6C76B4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71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Teasdale, Rachel</cp:lastModifiedBy>
  <cp:revision>2</cp:revision>
  <cp:lastPrinted>2012-11-07T23:31:00Z</cp:lastPrinted>
  <dcterms:created xsi:type="dcterms:W3CDTF">2019-06-25T23:16:00Z</dcterms:created>
  <dcterms:modified xsi:type="dcterms:W3CDTF">2019-06-25T23:16:00Z</dcterms:modified>
</cp:coreProperties>
</file>